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Pr="00023EDE" w:rsidRDefault="00607B36" w:rsidP="00630FA2">
      <w:pPr>
        <w:pStyle w:val="3"/>
        <w:tabs>
          <w:tab w:val="left" w:pos="1276"/>
        </w:tabs>
        <w:spacing w:before="0"/>
        <w:ind w:firstLine="5670"/>
        <w:jc w:val="both"/>
        <w:rPr>
          <w:color w:val="000000"/>
          <w:sz w:val="20"/>
          <w:szCs w:val="20"/>
          <w:lang w:val="uk-UA"/>
        </w:rPr>
      </w:pPr>
    </w:p>
    <w:p w:rsidR="00607B36" w:rsidRPr="00F23480" w:rsidRDefault="00607B36" w:rsidP="00607B36">
      <w:pPr>
        <w:pStyle w:val="1"/>
        <w:jc w:val="center"/>
        <w:rPr>
          <w:b/>
          <w:sz w:val="28"/>
          <w:szCs w:val="28"/>
        </w:rPr>
      </w:pPr>
      <w:r w:rsidRPr="00F2348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ВИКОНАВЧИЙ КОМІТЕТ</w:t>
      </w:r>
    </w:p>
    <w:p w:rsidR="00607B36" w:rsidRPr="00F23480" w:rsidRDefault="00607B36" w:rsidP="00607B36">
      <w:pPr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ВЯГЕЛЬСЬКОЇ МІСЬКОЇ РАДИ</w:t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РІШЕННЯ</w:t>
      </w:r>
    </w:p>
    <w:p w:rsidR="00607B36" w:rsidRPr="00F23480" w:rsidRDefault="00607B36" w:rsidP="00607B36">
      <w:pPr>
        <w:jc w:val="both"/>
        <w:rPr>
          <w:sz w:val="28"/>
          <w:szCs w:val="28"/>
          <w:lang w:val="uk-UA"/>
        </w:rPr>
      </w:pPr>
    </w:p>
    <w:p w:rsidR="006E7C3E" w:rsidRDefault="002738D5" w:rsidP="002738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 w:rsidR="006E3D22" w:rsidRPr="00F23480">
        <w:rPr>
          <w:sz w:val="28"/>
          <w:szCs w:val="28"/>
          <w:lang w:val="uk-UA"/>
        </w:rPr>
        <w:t xml:space="preserve">                   </w:t>
      </w:r>
      <w:r w:rsidR="00B246E0" w:rsidRPr="00F23480">
        <w:rPr>
          <w:sz w:val="28"/>
          <w:szCs w:val="28"/>
          <w:lang w:val="uk-UA"/>
        </w:rPr>
        <w:t xml:space="preserve">        </w:t>
      </w:r>
      <w:r w:rsidR="003C2018" w:rsidRPr="00F23480">
        <w:rPr>
          <w:sz w:val="28"/>
          <w:szCs w:val="28"/>
          <w:lang w:val="uk-UA"/>
        </w:rPr>
        <w:t xml:space="preserve">          </w:t>
      </w:r>
      <w:r w:rsidR="00B246E0" w:rsidRPr="00F23480">
        <w:rPr>
          <w:sz w:val="28"/>
          <w:szCs w:val="28"/>
          <w:lang w:val="uk-UA"/>
        </w:rPr>
        <w:t xml:space="preserve"> </w:t>
      </w:r>
      <w:r w:rsidR="00F23480">
        <w:rPr>
          <w:sz w:val="28"/>
          <w:szCs w:val="28"/>
          <w:lang w:val="uk-UA"/>
        </w:rPr>
        <w:t xml:space="preserve">                 </w:t>
      </w:r>
      <w:r w:rsidR="00916520">
        <w:rPr>
          <w:sz w:val="28"/>
          <w:szCs w:val="28"/>
          <w:lang w:val="uk-UA"/>
        </w:rPr>
        <w:t xml:space="preserve">            </w:t>
      </w:r>
      <w:r w:rsidR="00F23480">
        <w:rPr>
          <w:sz w:val="28"/>
          <w:szCs w:val="28"/>
          <w:lang w:val="uk-UA"/>
        </w:rPr>
        <w:t xml:space="preserve"> </w:t>
      </w:r>
      <w:r w:rsidR="00B246E0" w:rsidRPr="00F23480">
        <w:rPr>
          <w:sz w:val="28"/>
          <w:szCs w:val="28"/>
          <w:lang w:val="uk-UA"/>
        </w:rPr>
        <w:t xml:space="preserve"> </w:t>
      </w:r>
      <w:r w:rsidR="00F85301">
        <w:rPr>
          <w:sz w:val="28"/>
          <w:szCs w:val="28"/>
          <w:lang w:val="uk-UA"/>
        </w:rPr>
        <w:t xml:space="preserve">      </w:t>
      </w:r>
      <w:r w:rsidR="003F310A">
        <w:rPr>
          <w:sz w:val="28"/>
          <w:szCs w:val="28"/>
          <w:lang w:val="uk-UA"/>
        </w:rPr>
        <w:t xml:space="preserve">            </w:t>
      </w:r>
      <w:r w:rsidR="00607B36" w:rsidRPr="00F23480">
        <w:rPr>
          <w:sz w:val="28"/>
          <w:szCs w:val="28"/>
          <w:lang w:val="uk-UA"/>
        </w:rPr>
        <w:t>№</w:t>
      </w:r>
      <w:r w:rsidR="001350CB" w:rsidRPr="00F234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</w:t>
      </w:r>
      <w:r w:rsidR="0034425B">
        <w:rPr>
          <w:sz w:val="28"/>
          <w:szCs w:val="28"/>
          <w:lang w:val="uk-UA"/>
        </w:rPr>
        <w:t xml:space="preserve"> </w:t>
      </w:r>
    </w:p>
    <w:p w:rsidR="002738D5" w:rsidRPr="00F23480" w:rsidRDefault="002738D5" w:rsidP="002738D5">
      <w:pPr>
        <w:jc w:val="both"/>
        <w:rPr>
          <w:sz w:val="28"/>
          <w:szCs w:val="28"/>
          <w:lang w:val="uk-UA"/>
        </w:rPr>
      </w:pPr>
    </w:p>
    <w:p w:rsidR="008D49BC" w:rsidRPr="00F23480" w:rsidRDefault="008D49BC" w:rsidP="005711A9">
      <w:pPr>
        <w:ind w:right="2200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Про </w:t>
      </w:r>
      <w:r w:rsidR="00D97E33" w:rsidRPr="00F23480">
        <w:rPr>
          <w:sz w:val="28"/>
          <w:szCs w:val="28"/>
          <w:lang w:val="uk-UA"/>
        </w:rPr>
        <w:t>оренду майна комунальної власності</w:t>
      </w:r>
      <w:r w:rsidR="00063F91" w:rsidRPr="00F23480">
        <w:rPr>
          <w:sz w:val="28"/>
          <w:szCs w:val="28"/>
          <w:lang w:val="uk-UA"/>
        </w:rPr>
        <w:t xml:space="preserve"> </w:t>
      </w:r>
    </w:p>
    <w:p w:rsidR="007863E1" w:rsidRPr="00F23480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Pr="00F23480" w:rsidRDefault="00C57DB6" w:rsidP="00C57DB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Керуючись підпунктом 1 пункту а статті 29, підпунктом 1 пункту а</w:t>
      </w:r>
      <w:r w:rsidR="005F7AC9" w:rsidRPr="00F23480">
        <w:rPr>
          <w:sz w:val="28"/>
          <w:szCs w:val="28"/>
          <w:lang w:val="uk-UA"/>
        </w:rPr>
        <w:br/>
      </w:r>
      <w:r w:rsidRPr="00F23480">
        <w:rPr>
          <w:sz w:val="28"/>
          <w:szCs w:val="28"/>
          <w:lang w:val="uk-UA"/>
        </w:rPr>
        <w:t>статті 30,</w:t>
      </w:r>
      <w:r w:rsidR="00AD412B" w:rsidRPr="00F23480">
        <w:rPr>
          <w:sz w:val="28"/>
          <w:szCs w:val="28"/>
          <w:lang w:val="uk-UA"/>
        </w:rPr>
        <w:t xml:space="preserve"> статтею 40</w:t>
      </w:r>
      <w:r w:rsidRPr="00F23480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944E77" w:rsidRPr="00F23480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F23480">
        <w:rPr>
          <w:sz w:val="28"/>
          <w:szCs w:val="28"/>
          <w:lang w:val="uk-UA"/>
        </w:rPr>
        <w:t xml:space="preserve">  постановою Кабінету Міністрів України від 03.06.2020 №</w:t>
      </w:r>
      <w:r w:rsidR="00944E77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483 «Деякі питання оренди державного та комунального майна», </w:t>
      </w:r>
      <w:r w:rsidR="001350CB" w:rsidRPr="00F23480">
        <w:rPr>
          <w:sz w:val="28"/>
          <w:szCs w:val="28"/>
          <w:lang w:val="uk-UA"/>
        </w:rPr>
        <w:t xml:space="preserve">враховуючи </w:t>
      </w:r>
      <w:r w:rsidR="00091CB6" w:rsidRPr="00F23480">
        <w:rPr>
          <w:sz w:val="28"/>
          <w:szCs w:val="28"/>
          <w:lang w:val="uk-UA"/>
        </w:rPr>
        <w:t>звернення</w:t>
      </w:r>
      <w:r w:rsidR="001350CB" w:rsidRPr="00F23480">
        <w:rPr>
          <w:sz w:val="28"/>
          <w:szCs w:val="28"/>
          <w:lang w:val="uk-UA"/>
        </w:rPr>
        <w:t xml:space="preserve"> </w:t>
      </w:r>
      <w:r w:rsidR="0034425B">
        <w:rPr>
          <w:color w:val="000000"/>
          <w:sz w:val="28"/>
          <w:szCs w:val="28"/>
          <w:lang w:val="uk-UA"/>
        </w:rPr>
        <w:t xml:space="preserve">комунального закладу </w:t>
      </w:r>
      <w:r w:rsidR="0034425B" w:rsidRPr="0034425B">
        <w:rPr>
          <w:rStyle w:val="FontStyle178"/>
          <w:b w:val="0"/>
          <w:sz w:val="28"/>
          <w:szCs w:val="28"/>
          <w:lang w:val="uk-UA" w:eastAsia="uk-UA"/>
        </w:rPr>
        <w:t>«Ветеранський простір Звягеля»</w:t>
      </w:r>
      <w:r w:rsidR="0034425B">
        <w:rPr>
          <w:rStyle w:val="FontStyle178"/>
          <w:b w:val="0"/>
          <w:sz w:val="28"/>
          <w:szCs w:val="28"/>
          <w:lang w:val="uk-UA" w:eastAsia="uk-UA"/>
        </w:rPr>
        <w:t xml:space="preserve"> </w:t>
      </w:r>
      <w:r w:rsidR="00704D0B" w:rsidRPr="0034425B">
        <w:rPr>
          <w:color w:val="000000" w:themeColor="text1"/>
          <w:sz w:val="28"/>
          <w:szCs w:val="28"/>
          <w:lang w:val="uk-UA"/>
        </w:rPr>
        <w:t xml:space="preserve">Звягельської міської ради від </w:t>
      </w:r>
      <w:r w:rsidR="002738D5">
        <w:rPr>
          <w:color w:val="000000" w:themeColor="text1"/>
          <w:sz w:val="28"/>
          <w:szCs w:val="28"/>
          <w:lang w:val="uk-UA"/>
        </w:rPr>
        <w:t xml:space="preserve">01.12.2025 </w:t>
      </w:r>
      <w:r w:rsidR="00135C7A">
        <w:rPr>
          <w:color w:val="000000" w:themeColor="text1"/>
          <w:sz w:val="28"/>
          <w:szCs w:val="28"/>
          <w:lang w:val="uk-UA"/>
        </w:rPr>
        <w:t xml:space="preserve"> №</w:t>
      </w:r>
      <w:r w:rsidR="006D5F82">
        <w:rPr>
          <w:color w:val="000000" w:themeColor="text1"/>
          <w:sz w:val="28"/>
          <w:szCs w:val="28"/>
          <w:lang w:val="uk-UA"/>
        </w:rPr>
        <w:t xml:space="preserve"> </w:t>
      </w:r>
      <w:r w:rsidR="002738D5">
        <w:rPr>
          <w:color w:val="000000" w:themeColor="text1"/>
          <w:sz w:val="28"/>
          <w:szCs w:val="28"/>
          <w:lang w:val="uk-UA"/>
        </w:rPr>
        <w:t>____</w:t>
      </w:r>
      <w:r w:rsidR="00521EFE" w:rsidRPr="0034425B">
        <w:rPr>
          <w:color w:val="000000" w:themeColor="text1"/>
          <w:sz w:val="28"/>
          <w:szCs w:val="28"/>
          <w:lang w:val="uk-UA"/>
        </w:rPr>
        <w:t>,</w:t>
      </w:r>
      <w:r w:rsidR="006E7C3E" w:rsidRPr="0034425B">
        <w:rPr>
          <w:color w:val="000000" w:themeColor="text1"/>
          <w:sz w:val="28"/>
          <w:szCs w:val="28"/>
          <w:lang w:val="uk-UA"/>
        </w:rPr>
        <w:t xml:space="preserve"> </w:t>
      </w:r>
      <w:r w:rsidR="00B10368" w:rsidRPr="0034425B">
        <w:rPr>
          <w:color w:val="000000" w:themeColor="text1"/>
          <w:sz w:val="28"/>
          <w:szCs w:val="28"/>
          <w:lang w:val="uk-UA"/>
        </w:rPr>
        <w:t xml:space="preserve"> </w:t>
      </w:r>
      <w:r w:rsidRPr="0034425B">
        <w:rPr>
          <w:color w:val="000000" w:themeColor="text1"/>
          <w:sz w:val="28"/>
          <w:szCs w:val="28"/>
          <w:lang w:val="uk-UA"/>
        </w:rPr>
        <w:t>виконавчий комітет міської рад</w:t>
      </w:r>
      <w:r w:rsidRPr="00F23480">
        <w:rPr>
          <w:color w:val="000000" w:themeColor="text1"/>
          <w:sz w:val="28"/>
          <w:szCs w:val="28"/>
          <w:lang w:val="uk-UA"/>
        </w:rPr>
        <w:t>и</w:t>
      </w:r>
    </w:p>
    <w:p w:rsidR="00010357" w:rsidRPr="00F23480" w:rsidRDefault="00010357" w:rsidP="00142B56">
      <w:pPr>
        <w:ind w:left="-20"/>
        <w:jc w:val="both"/>
        <w:rPr>
          <w:color w:val="000000" w:themeColor="text1"/>
          <w:sz w:val="28"/>
          <w:szCs w:val="28"/>
          <w:lang w:val="uk-UA"/>
        </w:rPr>
      </w:pPr>
    </w:p>
    <w:p w:rsidR="00264B42" w:rsidRPr="00F23480" w:rsidRDefault="0037013A" w:rsidP="00264B42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  <w:r w:rsidR="00264B42" w:rsidRPr="00F23480">
        <w:rPr>
          <w:color w:val="000000" w:themeColor="text1"/>
          <w:sz w:val="28"/>
          <w:szCs w:val="28"/>
          <w:lang w:val="uk-UA"/>
        </w:rPr>
        <w:t xml:space="preserve">ВИРІШИВ: </w:t>
      </w:r>
    </w:p>
    <w:p w:rsidR="009C61FD" w:rsidRPr="00F23480" w:rsidRDefault="002D4002" w:rsidP="006E5650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</w:p>
    <w:p w:rsidR="001252FF" w:rsidRPr="00F23480" w:rsidRDefault="001252FF" w:rsidP="001252FF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>Включити до переліку Першого типу:</w:t>
      </w:r>
    </w:p>
    <w:p w:rsidR="00B7009E" w:rsidRPr="00B7009E" w:rsidRDefault="00B7009E" w:rsidP="00B7009E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B7009E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ого</w:t>
      </w:r>
      <w:r w:rsidRPr="00B7009E">
        <w:rPr>
          <w:sz w:val="28"/>
          <w:szCs w:val="28"/>
          <w:lang w:val="uk-UA"/>
        </w:rPr>
        <w:t xml:space="preserve"> приміщення</w:t>
      </w:r>
      <w:r>
        <w:rPr>
          <w:sz w:val="28"/>
          <w:szCs w:val="28"/>
          <w:lang w:val="uk-UA"/>
        </w:rPr>
        <w:t xml:space="preserve">, площею 18,8 кв.м, що знаходиться за адресою: 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м.Звягель, </w:t>
      </w:r>
      <w:r w:rsidR="00B44467">
        <w:rPr>
          <w:color w:val="171725"/>
          <w:sz w:val="28"/>
          <w:szCs w:val="28"/>
          <w:shd w:val="clear" w:color="auto" w:fill="FFFFFF"/>
          <w:lang w:val="uk-UA"/>
        </w:rPr>
        <w:br/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  Шевченка,5/1;</w:t>
      </w:r>
    </w:p>
    <w:p w:rsidR="00B44467" w:rsidRPr="00B7009E" w:rsidRDefault="00B44467" w:rsidP="00B44467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B7009E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ого</w:t>
      </w:r>
      <w:r w:rsidRPr="00B7009E">
        <w:rPr>
          <w:sz w:val="28"/>
          <w:szCs w:val="28"/>
          <w:lang w:val="uk-UA"/>
        </w:rPr>
        <w:t xml:space="preserve"> приміщення</w:t>
      </w:r>
      <w:r>
        <w:rPr>
          <w:sz w:val="28"/>
          <w:szCs w:val="28"/>
          <w:lang w:val="uk-UA"/>
        </w:rPr>
        <w:t xml:space="preserve">, площею 30,1 кв.м, що знаходиться за адресою: 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м.Звягель, </w:t>
      </w:r>
      <w:r>
        <w:rPr>
          <w:color w:val="171725"/>
          <w:sz w:val="28"/>
          <w:szCs w:val="28"/>
          <w:shd w:val="clear" w:color="auto" w:fill="FFFFFF"/>
          <w:lang w:val="uk-UA"/>
        </w:rPr>
        <w:br/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  Шевченка,5/1;</w:t>
      </w:r>
    </w:p>
    <w:p w:rsidR="00B44467" w:rsidRPr="00B7009E" w:rsidRDefault="00B44467" w:rsidP="00B44467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B7009E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ого</w:t>
      </w:r>
      <w:r w:rsidRPr="00B7009E">
        <w:rPr>
          <w:sz w:val="28"/>
          <w:szCs w:val="28"/>
          <w:lang w:val="uk-UA"/>
        </w:rPr>
        <w:t xml:space="preserve"> приміщення</w:t>
      </w:r>
      <w:r>
        <w:rPr>
          <w:sz w:val="28"/>
          <w:szCs w:val="28"/>
          <w:lang w:val="uk-UA"/>
        </w:rPr>
        <w:t xml:space="preserve">, площею 132,3 кв.м, що знаходиться за адресою: 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м.Звягель, вул. </w:t>
      </w:r>
      <w:r>
        <w:rPr>
          <w:sz w:val="28"/>
          <w:szCs w:val="28"/>
          <w:lang w:val="uk-UA"/>
        </w:rPr>
        <w:t xml:space="preserve">  Шевченка,5/1;</w:t>
      </w:r>
    </w:p>
    <w:p w:rsidR="00B44467" w:rsidRPr="00B7009E" w:rsidRDefault="00B44467" w:rsidP="00B44467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B7009E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ого</w:t>
      </w:r>
      <w:r w:rsidRPr="00B7009E">
        <w:rPr>
          <w:sz w:val="28"/>
          <w:szCs w:val="28"/>
          <w:lang w:val="uk-UA"/>
        </w:rPr>
        <w:t xml:space="preserve"> приміщення</w:t>
      </w:r>
      <w:r>
        <w:rPr>
          <w:sz w:val="28"/>
          <w:szCs w:val="28"/>
          <w:lang w:val="uk-UA"/>
        </w:rPr>
        <w:t xml:space="preserve">, площею 76,0  кв.м, що знаходиться за адресою: 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м.Звягель, </w:t>
      </w:r>
      <w:r>
        <w:rPr>
          <w:color w:val="171725"/>
          <w:sz w:val="28"/>
          <w:szCs w:val="28"/>
          <w:shd w:val="clear" w:color="auto" w:fill="FFFFFF"/>
          <w:lang w:val="uk-UA"/>
        </w:rPr>
        <w:br/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  Шевченка,5/1;</w:t>
      </w:r>
    </w:p>
    <w:p w:rsidR="00B44467" w:rsidRPr="00B7009E" w:rsidRDefault="00B44467" w:rsidP="00B44467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B7009E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ого</w:t>
      </w:r>
      <w:r w:rsidRPr="00B7009E">
        <w:rPr>
          <w:sz w:val="28"/>
          <w:szCs w:val="28"/>
          <w:lang w:val="uk-UA"/>
        </w:rPr>
        <w:t xml:space="preserve"> приміщення</w:t>
      </w:r>
      <w:r>
        <w:rPr>
          <w:sz w:val="28"/>
          <w:szCs w:val="28"/>
          <w:lang w:val="uk-UA"/>
        </w:rPr>
        <w:t xml:space="preserve">, площею 62,0  кв.м, що знаходиться за адресою: 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м.Звягель, </w:t>
      </w:r>
      <w:r>
        <w:rPr>
          <w:color w:val="171725"/>
          <w:sz w:val="28"/>
          <w:szCs w:val="28"/>
          <w:shd w:val="clear" w:color="auto" w:fill="FFFFFF"/>
          <w:lang w:val="uk-UA"/>
        </w:rPr>
        <w:br/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  Шевченка,5/1;</w:t>
      </w:r>
    </w:p>
    <w:p w:rsidR="00B44467" w:rsidRPr="00B7009E" w:rsidRDefault="00B44467" w:rsidP="00B44467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B7009E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ого</w:t>
      </w:r>
      <w:r w:rsidRPr="00B7009E">
        <w:rPr>
          <w:sz w:val="28"/>
          <w:szCs w:val="28"/>
          <w:lang w:val="uk-UA"/>
        </w:rPr>
        <w:t xml:space="preserve"> приміщення</w:t>
      </w:r>
      <w:r>
        <w:rPr>
          <w:sz w:val="28"/>
          <w:szCs w:val="28"/>
          <w:lang w:val="uk-UA"/>
        </w:rPr>
        <w:t xml:space="preserve">, площею 80,7 кв.м, що знаходиться за адресою: 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м.Звягель, </w:t>
      </w:r>
      <w:r>
        <w:rPr>
          <w:color w:val="171725"/>
          <w:sz w:val="28"/>
          <w:szCs w:val="28"/>
          <w:shd w:val="clear" w:color="auto" w:fill="FFFFFF"/>
          <w:lang w:val="uk-UA"/>
        </w:rPr>
        <w:br/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  Шевченка,5/1;</w:t>
      </w:r>
    </w:p>
    <w:p w:rsidR="00B44467" w:rsidRPr="00B7009E" w:rsidRDefault="00B44467" w:rsidP="00B44467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B7009E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ого</w:t>
      </w:r>
      <w:r w:rsidRPr="00B7009E">
        <w:rPr>
          <w:sz w:val="28"/>
          <w:szCs w:val="28"/>
          <w:lang w:val="uk-UA"/>
        </w:rPr>
        <w:t xml:space="preserve"> приміщення</w:t>
      </w:r>
      <w:r>
        <w:rPr>
          <w:sz w:val="28"/>
          <w:szCs w:val="28"/>
          <w:lang w:val="uk-UA"/>
        </w:rPr>
        <w:t xml:space="preserve">, площею 103,3 кв.м, що знаходиться за адресою: 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м.Звягель, вул. </w:t>
      </w:r>
      <w:r>
        <w:rPr>
          <w:sz w:val="28"/>
          <w:szCs w:val="28"/>
          <w:lang w:val="uk-UA"/>
        </w:rPr>
        <w:t xml:space="preserve">  Шевченка,5/1;</w:t>
      </w:r>
    </w:p>
    <w:p w:rsidR="00B44467" w:rsidRPr="00B7009E" w:rsidRDefault="00B44467" w:rsidP="00B44467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B7009E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ого</w:t>
      </w:r>
      <w:r w:rsidRPr="00B7009E">
        <w:rPr>
          <w:sz w:val="28"/>
          <w:szCs w:val="28"/>
          <w:lang w:val="uk-UA"/>
        </w:rPr>
        <w:t xml:space="preserve"> приміщення</w:t>
      </w:r>
      <w:r>
        <w:rPr>
          <w:sz w:val="28"/>
          <w:szCs w:val="28"/>
          <w:lang w:val="uk-UA"/>
        </w:rPr>
        <w:t xml:space="preserve">, площею 30,9 кв.м, що знаходиться за адресою: 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м.Звягель, </w:t>
      </w:r>
      <w:r>
        <w:rPr>
          <w:color w:val="171725"/>
          <w:sz w:val="28"/>
          <w:szCs w:val="28"/>
          <w:shd w:val="clear" w:color="auto" w:fill="FFFFFF"/>
          <w:lang w:val="uk-UA"/>
        </w:rPr>
        <w:br/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  Шевченка,5/1;</w:t>
      </w:r>
    </w:p>
    <w:p w:rsidR="00B44467" w:rsidRPr="00C016B7" w:rsidRDefault="00B44467" w:rsidP="00B44467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lastRenderedPageBreak/>
        <w:t xml:space="preserve">частину </w:t>
      </w:r>
      <w:r w:rsidRPr="00B7009E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ого</w:t>
      </w:r>
      <w:r w:rsidRPr="00B7009E">
        <w:rPr>
          <w:sz w:val="28"/>
          <w:szCs w:val="28"/>
          <w:lang w:val="uk-UA"/>
        </w:rPr>
        <w:t xml:space="preserve"> приміщення</w:t>
      </w:r>
      <w:r w:rsidR="00E55A56">
        <w:rPr>
          <w:sz w:val="28"/>
          <w:szCs w:val="28"/>
          <w:lang w:val="uk-UA"/>
        </w:rPr>
        <w:t>, площею 22</w:t>
      </w:r>
      <w:r>
        <w:rPr>
          <w:sz w:val="28"/>
          <w:szCs w:val="28"/>
          <w:lang w:val="uk-UA"/>
        </w:rPr>
        <w:t xml:space="preserve">,1 кв.м, що знаходиться за адресою: 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м.Звягель, вул. </w:t>
      </w:r>
      <w:r>
        <w:rPr>
          <w:sz w:val="28"/>
          <w:szCs w:val="28"/>
          <w:lang w:val="uk-UA"/>
        </w:rPr>
        <w:t xml:space="preserve">  Шевченка,5/1;</w:t>
      </w:r>
    </w:p>
    <w:p w:rsidR="001252FF" w:rsidRPr="00F23480" w:rsidRDefault="001252FF" w:rsidP="00E9245D">
      <w:pPr>
        <w:pStyle w:val="a6"/>
        <w:numPr>
          <w:ilvl w:val="0"/>
          <w:numId w:val="7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атвердити текст</w:t>
      </w:r>
      <w:r w:rsidR="004E65ED" w:rsidRPr="00F23480">
        <w:rPr>
          <w:sz w:val="28"/>
          <w:szCs w:val="28"/>
          <w:lang w:val="uk-UA"/>
        </w:rPr>
        <w:t>и</w:t>
      </w:r>
      <w:r w:rsidRPr="00F23480">
        <w:rPr>
          <w:sz w:val="28"/>
          <w:szCs w:val="28"/>
          <w:lang w:val="uk-UA"/>
        </w:rPr>
        <w:t xml:space="preserve"> оголошен</w:t>
      </w:r>
      <w:r w:rsidR="004E65ED" w:rsidRPr="00F23480">
        <w:rPr>
          <w:sz w:val="28"/>
          <w:szCs w:val="28"/>
          <w:lang w:val="uk-UA"/>
        </w:rPr>
        <w:t>ь</w:t>
      </w:r>
      <w:r w:rsidRPr="00F23480">
        <w:rPr>
          <w:sz w:val="28"/>
          <w:szCs w:val="28"/>
          <w:lang w:val="uk-UA"/>
        </w:rPr>
        <w:t xml:space="preserve"> про проведення аукціон</w:t>
      </w:r>
      <w:r w:rsidR="004E65ED" w:rsidRPr="00F23480">
        <w:rPr>
          <w:sz w:val="28"/>
          <w:szCs w:val="28"/>
          <w:lang w:val="uk-UA"/>
        </w:rPr>
        <w:t>ів</w:t>
      </w:r>
      <w:r w:rsidRPr="00F23480">
        <w:rPr>
          <w:sz w:val="28"/>
          <w:szCs w:val="28"/>
          <w:lang w:val="uk-UA"/>
        </w:rPr>
        <w:t xml:space="preserve"> з передачі в оренду майна комунальної власності та розмістити </w:t>
      </w:r>
      <w:r w:rsidR="004E65ED" w:rsidRPr="00F23480">
        <w:rPr>
          <w:sz w:val="28"/>
          <w:szCs w:val="28"/>
          <w:lang w:val="uk-UA"/>
        </w:rPr>
        <w:t>їх</w:t>
      </w:r>
      <w:r w:rsidRPr="00F23480">
        <w:rPr>
          <w:sz w:val="28"/>
          <w:szCs w:val="28"/>
          <w:lang w:val="uk-UA"/>
        </w:rPr>
        <w:t xml:space="preserve"> в </w:t>
      </w:r>
      <w:r w:rsidRPr="00F23480">
        <w:rPr>
          <w:sz w:val="28"/>
          <w:szCs w:val="28"/>
          <w:shd w:val="clear" w:color="auto" w:fill="FFFFFF"/>
          <w:lang w:val="uk-UA"/>
        </w:rPr>
        <w:t>електронній торговій системі (додається)</w:t>
      </w:r>
      <w:r w:rsidRPr="00F23480">
        <w:rPr>
          <w:color w:val="000000" w:themeColor="text1"/>
          <w:sz w:val="28"/>
          <w:szCs w:val="28"/>
          <w:lang w:val="uk-UA"/>
        </w:rPr>
        <w:t>.</w:t>
      </w:r>
    </w:p>
    <w:p w:rsidR="001252FF" w:rsidRPr="00724AA2" w:rsidRDefault="001252FF" w:rsidP="008A4222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>Балансоутримувач</w:t>
      </w:r>
      <w:r w:rsidR="00E9245D">
        <w:rPr>
          <w:color w:val="000000" w:themeColor="text1"/>
          <w:sz w:val="28"/>
          <w:szCs w:val="28"/>
          <w:lang w:val="uk-UA"/>
        </w:rPr>
        <w:t>у</w:t>
      </w:r>
      <w:r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укласти </w:t>
      </w:r>
      <w:r w:rsidRPr="00F23480">
        <w:rPr>
          <w:color w:val="000000" w:themeColor="text1"/>
          <w:sz w:val="28"/>
          <w:szCs w:val="28"/>
          <w:lang w:val="uk-UA"/>
        </w:rPr>
        <w:t>догов</w:t>
      </w:r>
      <w:r w:rsidR="00244D1E" w:rsidRPr="00F23480">
        <w:rPr>
          <w:color w:val="000000" w:themeColor="text1"/>
          <w:sz w:val="28"/>
          <w:szCs w:val="28"/>
          <w:lang w:val="uk-UA"/>
        </w:rPr>
        <w:t>о</w:t>
      </w:r>
      <w:r w:rsidRPr="00F23480">
        <w:rPr>
          <w:color w:val="000000" w:themeColor="text1"/>
          <w:sz w:val="28"/>
          <w:szCs w:val="28"/>
          <w:lang w:val="uk-UA"/>
        </w:rPr>
        <w:t>р</w:t>
      </w:r>
      <w:r w:rsidR="00244D1E" w:rsidRPr="00F23480">
        <w:rPr>
          <w:color w:val="000000" w:themeColor="text1"/>
          <w:sz w:val="28"/>
          <w:szCs w:val="28"/>
          <w:lang w:val="uk-UA"/>
        </w:rPr>
        <w:t>и</w:t>
      </w:r>
      <w:r w:rsidRPr="00F23480">
        <w:rPr>
          <w:color w:val="000000" w:themeColor="text1"/>
          <w:sz w:val="28"/>
          <w:szCs w:val="28"/>
          <w:lang w:val="uk-UA"/>
        </w:rPr>
        <w:t xml:space="preserve"> оренди за результатами проведен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их </w:t>
      </w:r>
      <w:r w:rsidRPr="00F23480">
        <w:rPr>
          <w:color w:val="000000" w:themeColor="text1"/>
          <w:sz w:val="28"/>
          <w:szCs w:val="28"/>
          <w:lang w:val="uk-UA"/>
        </w:rPr>
        <w:t xml:space="preserve"> аукціон</w:t>
      </w:r>
      <w:r w:rsidR="00244D1E" w:rsidRPr="00F23480">
        <w:rPr>
          <w:color w:val="000000" w:themeColor="text1"/>
          <w:sz w:val="28"/>
          <w:szCs w:val="28"/>
          <w:lang w:val="uk-UA"/>
        </w:rPr>
        <w:t>ів</w:t>
      </w:r>
      <w:r w:rsidRPr="00F23480">
        <w:rPr>
          <w:color w:val="000000" w:themeColor="text1"/>
          <w:sz w:val="28"/>
          <w:szCs w:val="28"/>
          <w:lang w:val="uk-UA"/>
        </w:rPr>
        <w:t>.</w:t>
      </w:r>
    </w:p>
    <w:p w:rsidR="00F448B3" w:rsidRPr="00F23480" w:rsidRDefault="00F448B3" w:rsidP="008A4222">
      <w:pPr>
        <w:pStyle w:val="a6"/>
        <w:numPr>
          <w:ilvl w:val="0"/>
          <w:numId w:val="7"/>
        </w:numPr>
        <w:tabs>
          <w:tab w:val="left" w:pos="624"/>
          <w:tab w:val="left" w:pos="709"/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6E5650" w:rsidRPr="00F23480">
        <w:rPr>
          <w:sz w:val="28"/>
          <w:szCs w:val="28"/>
          <w:lang w:val="uk-UA"/>
        </w:rPr>
        <w:t>Гудзя Д.С.</w:t>
      </w:r>
    </w:p>
    <w:p w:rsidR="00F448B3" w:rsidRPr="00F23480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Pr="00F2348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5043D7" w:rsidRPr="00F23480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М</w:t>
      </w:r>
      <w:r w:rsidR="0037013A" w:rsidRPr="00F23480">
        <w:rPr>
          <w:sz w:val="28"/>
          <w:szCs w:val="28"/>
          <w:lang w:val="uk-UA"/>
        </w:rPr>
        <w:t>іськ</w:t>
      </w:r>
      <w:r w:rsidRPr="00F23480">
        <w:rPr>
          <w:sz w:val="28"/>
          <w:szCs w:val="28"/>
          <w:lang w:val="uk-UA"/>
        </w:rPr>
        <w:t>ий</w:t>
      </w:r>
      <w:r w:rsidR="0037013A" w:rsidRPr="00F23480">
        <w:rPr>
          <w:sz w:val="28"/>
          <w:szCs w:val="28"/>
          <w:lang w:val="uk-UA"/>
        </w:rPr>
        <w:t xml:space="preserve"> голов</w:t>
      </w:r>
      <w:r w:rsidRPr="00F23480">
        <w:rPr>
          <w:sz w:val="28"/>
          <w:szCs w:val="28"/>
          <w:lang w:val="uk-UA"/>
        </w:rPr>
        <w:t>а</w:t>
      </w:r>
      <w:r w:rsidR="00D12AD3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         </w:t>
      </w:r>
      <w:r w:rsidR="005F7AC9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D97E33" w:rsidRPr="00F23480">
        <w:rPr>
          <w:sz w:val="28"/>
          <w:szCs w:val="28"/>
          <w:lang w:val="uk-UA"/>
        </w:rPr>
        <w:t xml:space="preserve">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37013A" w:rsidRPr="00F23480">
        <w:rPr>
          <w:sz w:val="28"/>
          <w:szCs w:val="28"/>
          <w:lang w:val="uk-UA"/>
        </w:rPr>
        <w:t xml:space="preserve">                </w:t>
      </w:r>
      <w:r w:rsidR="00D12AD3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           Микола БОРОВЕЦЬ</w:t>
      </w:r>
    </w:p>
    <w:p w:rsidR="00C94EA2" w:rsidRDefault="00C94E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9586C" w:rsidRPr="00C9586C" w:rsidRDefault="00C9586C" w:rsidP="00C9586C">
      <w:pPr>
        <w:ind w:left="5664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lastRenderedPageBreak/>
        <w:t xml:space="preserve">    ЗАТВЕРДЖЕНО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</w:t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рішення виконавчого комітету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                   міської ради</w:t>
      </w:r>
    </w:p>
    <w:p w:rsidR="00C9586C" w:rsidRPr="00C9586C" w:rsidRDefault="00C9586C" w:rsidP="00C9586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9586C">
        <w:rPr>
          <w:color w:val="000000"/>
          <w:sz w:val="28"/>
          <w:szCs w:val="28"/>
          <w:lang w:val="uk-UA"/>
        </w:rPr>
        <w:tab/>
        <w:t xml:space="preserve"> від  </w:t>
      </w:r>
      <w:r w:rsidR="003F310A">
        <w:rPr>
          <w:color w:val="000000"/>
          <w:sz w:val="28"/>
          <w:szCs w:val="28"/>
          <w:lang w:val="uk-UA"/>
        </w:rPr>
        <w:t xml:space="preserve">12.11.2025 </w:t>
      </w:r>
      <w:r w:rsidRPr="00C9586C">
        <w:rPr>
          <w:color w:val="000000"/>
          <w:sz w:val="28"/>
          <w:szCs w:val="28"/>
          <w:lang w:val="uk-UA"/>
        </w:rPr>
        <w:t xml:space="preserve">№  </w:t>
      </w:r>
      <w:r w:rsidR="003F310A">
        <w:rPr>
          <w:color w:val="000000"/>
          <w:sz w:val="28"/>
          <w:szCs w:val="28"/>
          <w:lang w:val="uk-UA"/>
        </w:rPr>
        <w:t>1686</w:t>
      </w:r>
    </w:p>
    <w:p w:rsidR="00531EF0" w:rsidRPr="00281DDF" w:rsidRDefault="00531EF0" w:rsidP="00531EF0">
      <w:pPr>
        <w:jc w:val="center"/>
      </w:pPr>
    </w:p>
    <w:p w:rsidR="007E3BB4" w:rsidRPr="00281DDF" w:rsidRDefault="007E3BB4" w:rsidP="007E3BB4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E3BB4" w:rsidRPr="000E3AFC" w:rsidRDefault="007E3BB4" w:rsidP="006D6ECC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з передачі в оренду </w:t>
      </w:r>
      <w:r w:rsidR="000E3AFC" w:rsidRPr="000E3AFC">
        <w:rPr>
          <w:color w:val="171725"/>
          <w:shd w:val="clear" w:color="auto" w:fill="FFFFFF"/>
          <w:lang w:val="uk-UA"/>
        </w:rPr>
        <w:t xml:space="preserve">частину </w:t>
      </w:r>
      <w:r w:rsidR="000E3AFC" w:rsidRPr="000E3AFC">
        <w:rPr>
          <w:lang w:val="uk-UA"/>
        </w:rPr>
        <w:t xml:space="preserve">нежитлового приміщення, площею 18,8 кв.м, що знаходиться за адресою: </w:t>
      </w:r>
      <w:r w:rsidR="000E3AFC" w:rsidRPr="000E3AFC">
        <w:rPr>
          <w:color w:val="171725"/>
          <w:shd w:val="clear" w:color="auto" w:fill="FFFFFF"/>
          <w:lang w:val="uk-UA"/>
        </w:rPr>
        <w:t xml:space="preserve">11700, Житомирська область, Звягельський район, м.Звягель, вул. </w:t>
      </w:r>
      <w:r w:rsidR="000E3AFC" w:rsidRPr="000E3AFC">
        <w:rPr>
          <w:lang w:val="uk-UA"/>
        </w:rPr>
        <w:t xml:space="preserve">  Шевченка,5/1</w:t>
      </w:r>
    </w:p>
    <w:tbl>
      <w:tblPr>
        <w:tblW w:w="9899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80"/>
        <w:gridCol w:w="4819"/>
      </w:tblGrid>
      <w:tr w:rsidR="007E3BB4" w:rsidRPr="000E3AFC" w:rsidTr="00F71AB4">
        <w:trPr>
          <w:trHeight w:val="835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0E3AFC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0E3AFC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0E3AFC" w:rsidRDefault="007E3BB4" w:rsidP="006D6EC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0E3AFC">
              <w:rPr>
                <w:color w:val="000000"/>
                <w:lang w:val="uk-UA"/>
              </w:rPr>
              <w:t>Аукціон з передачі в оренду  частини нежитлового приміщення загальною площею 18,8 кв.м</w:t>
            </w:r>
            <w:r w:rsidR="006D6ECC" w:rsidRPr="000E3AFC">
              <w:rPr>
                <w:color w:val="000000"/>
                <w:lang w:val="uk-UA"/>
              </w:rPr>
              <w:t>, що знаходиться</w:t>
            </w:r>
            <w:r w:rsidRPr="000E3AFC">
              <w:rPr>
                <w:color w:val="000000"/>
                <w:lang w:val="uk-UA"/>
              </w:rPr>
              <w:t xml:space="preserve"> за адресою</w:t>
            </w:r>
            <w:r w:rsidR="006D6ECC" w:rsidRPr="000E3AFC">
              <w:rPr>
                <w:color w:val="000000"/>
                <w:lang w:val="uk-UA"/>
              </w:rPr>
              <w:t xml:space="preserve">: </w:t>
            </w:r>
            <w:r w:rsidR="006D6ECC" w:rsidRPr="000E3AFC">
              <w:rPr>
                <w:color w:val="171725"/>
                <w:shd w:val="clear" w:color="auto" w:fill="FFFFFF"/>
                <w:lang w:val="uk-UA"/>
              </w:rPr>
              <w:t xml:space="preserve">11700, Житомирська область, Звягельський район, м.Звягель, вул. </w:t>
            </w:r>
            <w:r w:rsidR="006D6ECC" w:rsidRPr="000E3AFC">
              <w:rPr>
                <w:lang w:val="uk-UA"/>
              </w:rPr>
              <w:t xml:space="preserve">  Шевченка,5/1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  <w:r w:rsidR="006D6ECC">
              <w:rPr>
                <w:color w:val="000000"/>
                <w:lang w:val="uk-UA"/>
              </w:rPr>
              <w:t xml:space="preserve">. </w:t>
            </w: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     м. Звягель,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л. 04141-3-54-42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mail: NvOTGvikonkom@ukr.net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E3BB4" w:rsidRPr="00281DDF" w:rsidRDefault="007E3BB4" w:rsidP="006D6EC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  <w:r w:rsidR="006D6ECC">
              <w:rPr>
                <w:bCs/>
                <w:color w:val="000000"/>
                <w:spacing w:val="-6"/>
                <w:lang w:val="uk-UA"/>
              </w:rPr>
              <w:t xml:space="preserve">. </w:t>
            </w:r>
            <w:r w:rsidRPr="00281DDF">
              <w:rPr>
                <w:color w:val="000000"/>
                <w:lang w:val="uk-UA"/>
              </w:rPr>
              <w:t xml:space="preserve">Тел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E3BB4" w:rsidRPr="00281DDF" w:rsidTr="00F71AB4">
        <w:trPr>
          <w:trHeight w:val="547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6D6EC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приміщення площею 18,8 кв.м, що </w:t>
            </w:r>
            <w:r w:rsidR="006D6ECC">
              <w:rPr>
                <w:color w:val="000000"/>
                <w:lang w:val="uk-UA"/>
              </w:rPr>
              <w:t xml:space="preserve">знаходиться </w:t>
            </w:r>
            <w:r w:rsidRPr="00281DDF">
              <w:rPr>
                <w:color w:val="000000"/>
                <w:lang w:val="uk-UA"/>
              </w:rPr>
              <w:t xml:space="preserve">за адресою: </w:t>
            </w:r>
            <w:r w:rsidR="006D6ECC" w:rsidRPr="006D6ECC">
              <w:rPr>
                <w:color w:val="171725"/>
                <w:shd w:val="clear" w:color="auto" w:fill="FFFFFF"/>
                <w:lang w:val="uk-UA"/>
              </w:rPr>
              <w:t xml:space="preserve">11700, Житомирська область, Звягельський район, м.Звягель,вул. </w:t>
            </w:r>
            <w:r w:rsidR="006D6ECC" w:rsidRPr="006D6ECC">
              <w:rPr>
                <w:lang w:val="uk-UA"/>
              </w:rPr>
              <w:t xml:space="preserve">  Шевченка,5/1</w:t>
            </w:r>
          </w:p>
        </w:tc>
      </w:tr>
      <w:tr w:rsidR="007E3BB4" w:rsidRPr="00281DDF" w:rsidTr="00F71AB4">
        <w:trPr>
          <w:trHeight w:val="319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E3BB4" w:rsidRPr="00281DDF" w:rsidTr="00F71AB4">
        <w:trPr>
          <w:trHeight w:val="207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лишкова вартість об’єкта оренди 614 424,05 грн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F71AB4">
        <w:trPr>
          <w:trHeight w:val="255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F71AB4">
        <w:trPr>
          <w:trHeight w:val="428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873016" w:rsidP="0087301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>11700</w:t>
            </w:r>
            <w:r>
              <w:rPr>
                <w:bCs/>
                <w:color w:val="000000"/>
                <w:spacing w:val="-6"/>
                <w:lang w:val="uk-UA"/>
              </w:rPr>
              <w:t xml:space="preserve">, </w:t>
            </w:r>
            <w:r w:rsidR="007E3BB4" w:rsidRPr="00281DDF">
              <w:rPr>
                <w:bCs/>
                <w:color w:val="000000"/>
                <w:spacing w:val="-6"/>
                <w:lang w:val="uk-UA"/>
              </w:rPr>
              <w:t xml:space="preserve">м. Звягель, Звягельський р-н, Житомирська область, </w:t>
            </w:r>
            <w:r>
              <w:rPr>
                <w:bCs/>
                <w:color w:val="000000"/>
                <w:spacing w:val="-6"/>
                <w:lang w:val="uk-UA"/>
              </w:rPr>
              <w:t>вул. Шевченка, 5/1.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8,8  кв.м</w:t>
            </w:r>
          </w:p>
        </w:tc>
      </w:tr>
      <w:tr w:rsidR="007E3BB4" w:rsidRPr="00281DDF" w:rsidTr="00F71AB4">
        <w:trPr>
          <w:trHeight w:val="424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, площею 18,8  кв.м.  знаходить в задовільному стані.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lang w:val="uk-UA"/>
              </w:rPr>
              <w:t> </w:t>
            </w: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 приміщення – задовільний. 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 культурної    спадщини,  щойно виявлений  об’єкт  культурної  спадщини  чи його частина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Інформація про наявність рішень про проведення  інвестиційного конкурсу або про включення об’єкта до переліку майна, </w:t>
            </w:r>
            <w:r w:rsidRPr="00281DDF">
              <w:rPr>
                <w:color w:val="000000"/>
                <w:lang w:val="uk-UA"/>
              </w:rPr>
              <w:lastRenderedPageBreak/>
              <w:t>що підлягає приватизації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Рішення про проведення  інвестиційного конкурсу не приймалось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Не включено до переліку майна, </w:t>
            </w:r>
            <w:r w:rsidRPr="00281DDF">
              <w:rPr>
                <w:color w:val="000000"/>
                <w:lang w:val="uk-UA"/>
              </w:rPr>
              <w:lastRenderedPageBreak/>
              <w:t>що підлягає приватизації.</w:t>
            </w:r>
          </w:p>
        </w:tc>
      </w:tr>
      <w:tr w:rsidR="007E3BB4" w:rsidRPr="00281DDF" w:rsidTr="00F71AB4">
        <w:trPr>
          <w:trHeight w:val="349"/>
          <w:tblCellSpacing w:w="0" w:type="dxa"/>
        </w:trPr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аукціон та його умови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6 144,24 (Шість тисяч сто сорок чотири грн. 24 коп.) - для електронного аукціону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3 072,12 (Три тисячі сімдесят дві грн. 12 коп.) - для електронного аукціону із зниженням стартової ціни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3 072,12 (Три тисячі сімдесят дві грн. 12 коп.) – для електронного аукціону за методом покрокового  зниження  стартової орендної плати та подальшого подання 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738D5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0E3AFC">
            <w:pPr>
              <w:pStyle w:val="ac"/>
              <w:spacing w:before="0" w:beforeAutospacing="0" w:after="0" w:afterAutospacing="0"/>
              <w:ind w:left="34" w:right="-118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</w:t>
            </w:r>
            <w:r w:rsidR="000E3AFC">
              <w:rPr>
                <w:color w:val="000000"/>
                <w:lang w:val="uk-UA"/>
              </w:rPr>
              <w:t>значення об’єкта оренд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фісне приміщення коворкінг, редакція медіа, видавництво друкованих медіа та видавничої продукції, громадські об’єднання та благодійні організації, сувенірна продукція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E3BB4" w:rsidRPr="00281DDF" w:rsidTr="00F71AB4">
        <w:trPr>
          <w:trHeight w:val="653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 </w:t>
            </w:r>
          </w:p>
        </w:tc>
      </w:tr>
      <w:tr w:rsidR="007E3BB4" w:rsidRPr="00281DDF" w:rsidTr="00F71AB4">
        <w:trPr>
          <w:trHeight w:val="1374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70346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</w:t>
            </w:r>
            <w:r w:rsidR="00703468">
              <w:rPr>
                <w:color w:val="000000"/>
                <w:lang w:val="uk-UA"/>
              </w:rPr>
              <w:br/>
            </w:r>
            <w:r w:rsidRPr="00281DDF">
              <w:rPr>
                <w:color w:val="000000"/>
                <w:lang w:val="uk-UA"/>
              </w:rPr>
              <w:t>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 з об’єктом оренди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иреєва Людмила Віталіївна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_____. Час проведення  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 електронного аукціону.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0E3AF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стартової орендної плати під час аукціону 1% стартової орендної плати – 61,44 грн.  (Шістдесят одна   грн. 44 коп.);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12 288,48 грн. (Дванадцять тисяч двісті вісімдесят вісім грн. 48 коп.)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703468" w:rsidRPr="00281DDF" w:rsidTr="00724AA2">
        <w:trPr>
          <w:tblCellSpacing w:w="0" w:type="dxa"/>
        </w:trPr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468" w:rsidRPr="00281DDF" w:rsidRDefault="00703468" w:rsidP="0070346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даткова інформація</w:t>
            </w:r>
          </w:p>
        </w:tc>
      </w:tr>
      <w:tr w:rsidR="00703468" w:rsidRPr="002738D5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468" w:rsidRPr="00ED72EB" w:rsidRDefault="00703468" w:rsidP="0070346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t xml:space="preserve">Реквізити рахунків для перерахування </w:t>
            </w:r>
            <w:r w:rsidRPr="00281DDF">
              <w:lastRenderedPageBreak/>
              <w:t>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468" w:rsidRPr="00734C4C" w:rsidRDefault="00703468" w:rsidP="00703468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</w:rPr>
              <w:lastRenderedPageBreak/>
              <w:t xml:space="preserve">Одержувач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lastRenderedPageBreak/>
              <w:t>«Ветеранський простір Звягеля» Звягельської міської ради</w:t>
            </w:r>
          </w:p>
          <w:p w:rsidR="00703468" w:rsidRPr="00734C4C" w:rsidRDefault="00703468" w:rsidP="00703468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03468" w:rsidRPr="00734C4C" w:rsidRDefault="00703468" w:rsidP="00703468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03468" w:rsidRPr="00734C4C" w:rsidRDefault="00703468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="00734C4C" w:rsidRPr="00734C4C">
              <w:rPr>
                <w:color w:val="000000" w:themeColor="text1"/>
                <w:lang w:val="uk-UA"/>
              </w:rPr>
              <w:t>398201720355109048300016450</w:t>
            </w:r>
            <w:r w:rsidRPr="00734C4C">
              <w:rPr>
                <w:color w:val="000000" w:themeColor="text1"/>
                <w:lang w:val="uk-UA"/>
              </w:rPr>
              <w:t xml:space="preserve"> </w:t>
            </w:r>
          </w:p>
        </w:tc>
      </w:tr>
      <w:tr w:rsidR="007E3BB4" w:rsidRPr="00281DDF" w:rsidTr="00F71AB4">
        <w:trPr>
          <w:trHeight w:val="431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 щодо надання дозволу на здійснення невід'ємних  поліпшен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ED72EB" w:rsidRPr="00281DDF" w:rsidTr="00D56748">
        <w:trPr>
          <w:trHeight w:val="431"/>
          <w:tblCellSpacing w:w="0" w:type="dxa"/>
        </w:trPr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2EB" w:rsidRPr="00281DDF" w:rsidRDefault="00ED72EB" w:rsidP="00ED72EB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хнічні реквізити</w:t>
            </w:r>
          </w:p>
        </w:tc>
      </w:tr>
      <w:tr w:rsidR="0030503A" w:rsidRPr="00281DDF" w:rsidTr="00F71AB4">
        <w:trPr>
          <w:trHeight w:val="431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03A" w:rsidRPr="00281DDF" w:rsidRDefault="0030503A" w:rsidP="00D56748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t>Єдине посилання на веб-сторінку адміністратора, на якій є посилання в алфавітному порядку на веб-сторінки операторів електронного майданч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03A" w:rsidRPr="0030503A" w:rsidRDefault="00540D61" w:rsidP="0030503A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hyperlink r:id="rId7" w:history="1">
              <w:r w:rsidR="0030503A" w:rsidRPr="00281DDF">
                <w:rPr>
                  <w:rStyle w:val="aa"/>
                </w:rPr>
                <w:t>https</w:t>
              </w:r>
              <w:r w:rsidR="0030503A" w:rsidRPr="0030503A">
                <w:rPr>
                  <w:rStyle w:val="aa"/>
                  <w:lang w:val="uk-UA"/>
                </w:rPr>
                <w:t>://</w:t>
              </w:r>
              <w:r w:rsidR="0030503A" w:rsidRPr="00281DDF">
                <w:rPr>
                  <w:rStyle w:val="aa"/>
                </w:rPr>
                <w:t>prozorro</w:t>
              </w:r>
              <w:r w:rsidR="0030503A" w:rsidRPr="0030503A">
                <w:rPr>
                  <w:rStyle w:val="aa"/>
                  <w:lang w:val="uk-UA"/>
                </w:rPr>
                <w:t>.</w:t>
              </w:r>
              <w:r w:rsidR="0030503A" w:rsidRPr="00281DDF">
                <w:rPr>
                  <w:rStyle w:val="aa"/>
                </w:rPr>
                <w:t>sale</w:t>
              </w:r>
              <w:r w:rsidR="0030503A" w:rsidRPr="0030503A">
                <w:rPr>
                  <w:rStyle w:val="aa"/>
                  <w:lang w:val="uk-UA"/>
                </w:rPr>
                <w:t>/</w:t>
              </w:r>
              <w:r w:rsidR="0030503A" w:rsidRPr="00281DDF">
                <w:rPr>
                  <w:rStyle w:val="aa"/>
                </w:rPr>
                <w:t>info</w:t>
              </w:r>
              <w:r w:rsidR="0030503A" w:rsidRPr="0030503A">
                <w:rPr>
                  <w:rStyle w:val="aa"/>
                  <w:lang w:val="uk-UA"/>
                </w:rPr>
                <w:t>/</w:t>
              </w:r>
              <w:r w:rsidR="0030503A" w:rsidRPr="00281DDF">
                <w:rPr>
                  <w:rStyle w:val="aa"/>
                </w:rPr>
                <w:t>elektronni</w:t>
              </w:r>
              <w:r w:rsidR="0030503A" w:rsidRPr="0030503A">
                <w:rPr>
                  <w:rStyle w:val="aa"/>
                  <w:lang w:val="uk-UA"/>
                </w:rPr>
                <w:t>-</w:t>
              </w:r>
              <w:r w:rsidR="0030503A" w:rsidRPr="00281DDF">
                <w:rPr>
                  <w:rStyle w:val="aa"/>
                </w:rPr>
                <w:t>majdanchiki</w:t>
              </w:r>
              <w:r w:rsidR="0030503A" w:rsidRPr="0030503A">
                <w:rPr>
                  <w:rStyle w:val="aa"/>
                  <w:lang w:val="uk-UA"/>
                </w:rPr>
                <w:t>-</w:t>
              </w:r>
              <w:r w:rsidR="0030503A" w:rsidRPr="00281DDF">
                <w:rPr>
                  <w:rStyle w:val="aa"/>
                </w:rPr>
                <w:t>ets</w:t>
              </w:r>
              <w:r w:rsidR="0030503A" w:rsidRPr="0030503A">
                <w:rPr>
                  <w:rStyle w:val="aa"/>
                  <w:lang w:val="uk-UA"/>
                </w:rPr>
                <w:t>-</w:t>
              </w:r>
              <w:r w:rsidR="0030503A" w:rsidRPr="00281DDF">
                <w:rPr>
                  <w:rStyle w:val="aa"/>
                </w:rPr>
                <w:t>prozorroprodazhi</w:t>
              </w:r>
              <w:r w:rsidR="0030503A" w:rsidRPr="0030503A">
                <w:rPr>
                  <w:rStyle w:val="aa"/>
                  <w:lang w:val="uk-UA"/>
                </w:rPr>
                <w:t>-</w:t>
              </w:r>
              <w:r w:rsidR="0030503A" w:rsidRPr="00281DDF">
                <w:rPr>
                  <w:rStyle w:val="aa"/>
                </w:rPr>
                <w:t>cbd</w:t>
              </w:r>
              <w:r w:rsidR="0030503A" w:rsidRPr="0030503A">
                <w:rPr>
                  <w:rStyle w:val="aa"/>
                  <w:lang w:val="uk-UA"/>
                </w:rPr>
                <w:t>2</w:t>
              </w:r>
            </w:hyperlink>
            <w:r w:rsidR="0030503A" w:rsidRPr="0030503A">
              <w:rPr>
                <w:lang w:val="uk-UA"/>
              </w:rPr>
              <w:t>.</w:t>
            </w:r>
          </w:p>
          <w:p w:rsidR="0030503A" w:rsidRPr="00281DDF" w:rsidRDefault="0030503A" w:rsidP="0030503A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t>Аукціон буде проведено в електронній торговій системі «ПРОЗОРО ПРОДАЖІ».</w:t>
            </w:r>
          </w:p>
        </w:tc>
      </w:tr>
      <w:tr w:rsidR="007E3BB4" w:rsidRPr="002738D5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ED72EB" w:rsidRDefault="00ED72EB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03A" w:rsidRPr="00ED72EB" w:rsidRDefault="00ED72EB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  <w:tr w:rsidR="00ED72EB" w:rsidRPr="002738D5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2EB" w:rsidRPr="00ED72EB" w:rsidRDefault="00ED72EB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2EB" w:rsidRPr="00ED72EB" w:rsidRDefault="00ED72EB" w:rsidP="00ED72EB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</w:tbl>
    <w:p w:rsidR="007E3BB4" w:rsidRPr="00281DDF" w:rsidRDefault="007E3BB4" w:rsidP="007E3BB4">
      <w:pPr>
        <w:pStyle w:val="ac"/>
        <w:spacing w:before="0" w:beforeAutospacing="0" w:after="0" w:afterAutospacing="0"/>
        <w:rPr>
          <w:lang w:val="uk-UA"/>
        </w:rPr>
      </w:pPr>
      <w:r w:rsidRPr="00281DDF">
        <w:rPr>
          <w:lang w:val="uk-UA"/>
        </w:rPr>
        <w:t> </w:t>
      </w:r>
    </w:p>
    <w:p w:rsidR="007E3BB4" w:rsidRPr="00281DDF" w:rsidRDefault="007E3BB4" w:rsidP="007E3BB4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ED72EB" w:rsidRPr="00281DDF" w:rsidRDefault="00ED72EB" w:rsidP="00ED72EB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ED72EB" w:rsidRPr="000E3AFC" w:rsidRDefault="00ED72EB" w:rsidP="00ED72EB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з передачі в оренду </w:t>
      </w:r>
      <w:r w:rsidRPr="000E3AFC">
        <w:rPr>
          <w:color w:val="171725"/>
          <w:shd w:val="clear" w:color="auto" w:fill="FFFFFF"/>
          <w:lang w:val="uk-UA"/>
        </w:rPr>
        <w:t xml:space="preserve">частину </w:t>
      </w:r>
      <w:r w:rsidRPr="000E3AFC">
        <w:rPr>
          <w:lang w:val="uk-UA"/>
        </w:rPr>
        <w:t>нежитлового приміщення</w:t>
      </w:r>
      <w:r>
        <w:rPr>
          <w:lang w:val="uk-UA"/>
        </w:rPr>
        <w:t>, площею 30,1</w:t>
      </w:r>
      <w:r w:rsidRPr="000E3AFC">
        <w:rPr>
          <w:lang w:val="uk-UA"/>
        </w:rPr>
        <w:t xml:space="preserve"> кв.м, що знаходиться за адресою: </w:t>
      </w:r>
      <w:r w:rsidRPr="000E3AFC">
        <w:rPr>
          <w:color w:val="171725"/>
          <w:shd w:val="clear" w:color="auto" w:fill="FFFFFF"/>
          <w:lang w:val="uk-UA"/>
        </w:rPr>
        <w:t xml:space="preserve">11700, Житомирська область, Звягельський район, м.Звягель, вул. </w:t>
      </w:r>
      <w:r w:rsidRPr="000E3AFC">
        <w:rPr>
          <w:lang w:val="uk-UA"/>
        </w:rPr>
        <w:t xml:space="preserve">  Шевченка,5/1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5"/>
        <w:gridCol w:w="8"/>
        <w:gridCol w:w="4253"/>
      </w:tblGrid>
      <w:tr w:rsidR="007E3BB4" w:rsidRPr="00281DDF" w:rsidTr="00D56748">
        <w:trPr>
          <w:trHeight w:val="1260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 </w:t>
            </w:r>
            <w:r w:rsidR="00ED72EB" w:rsidRPr="000E3AFC">
              <w:rPr>
                <w:color w:val="171725"/>
                <w:shd w:val="clear" w:color="auto" w:fill="FFFFFF"/>
                <w:lang w:val="uk-UA"/>
              </w:rPr>
              <w:t xml:space="preserve">частину </w:t>
            </w:r>
            <w:r w:rsidR="00ED72EB" w:rsidRPr="000E3AFC">
              <w:rPr>
                <w:lang w:val="uk-UA"/>
              </w:rPr>
              <w:t>нежитлового приміщення</w:t>
            </w:r>
            <w:r w:rsidR="00ED72EB">
              <w:rPr>
                <w:lang w:val="uk-UA"/>
              </w:rPr>
              <w:t>, площею 30,1</w:t>
            </w:r>
            <w:r w:rsidR="00ED72EB" w:rsidRPr="000E3AFC">
              <w:rPr>
                <w:lang w:val="uk-UA"/>
              </w:rPr>
              <w:t xml:space="preserve"> кв.м, що знаходиться за адресою: </w:t>
            </w:r>
            <w:r w:rsidR="00ED72EB" w:rsidRPr="000E3AFC">
              <w:rPr>
                <w:color w:val="171725"/>
                <w:shd w:val="clear" w:color="auto" w:fill="FFFFFF"/>
                <w:lang w:val="uk-UA"/>
              </w:rPr>
              <w:t xml:space="preserve">11700, Житомирська область, Звягельський район, м.Звягель, вул. </w:t>
            </w:r>
            <w:r w:rsidR="00ED72EB" w:rsidRPr="000E3AFC">
              <w:rPr>
                <w:lang w:val="uk-UA"/>
              </w:rPr>
              <w:t xml:space="preserve">  Шевченка,5/1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л. 04141-3-54-42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mail: NvOTGvikonkom@ukr.net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>«Ветеранський простір Звягеля» Звягельської міської ради</w:t>
            </w:r>
            <w:r w:rsidR="00ED72EB">
              <w:rPr>
                <w:rStyle w:val="FontStyle178"/>
                <w:b w:val="0"/>
                <w:lang w:val="uk-UA" w:eastAsia="uk-UA"/>
              </w:rPr>
              <w:t xml:space="preserve">. </w:t>
            </w: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Звягель, Звягельський р-н, Житомирська область, 11700  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л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E3BB4" w:rsidRPr="00281DDF" w:rsidTr="00D56748">
        <w:trPr>
          <w:trHeight w:val="547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</w:t>
            </w:r>
            <w:r w:rsidR="00ED72EB" w:rsidRPr="000E3AFC">
              <w:rPr>
                <w:lang w:val="uk-UA"/>
              </w:rPr>
              <w:t>нежитлового приміщення</w:t>
            </w:r>
            <w:r w:rsidR="00ED72EB">
              <w:rPr>
                <w:lang w:val="uk-UA"/>
              </w:rPr>
              <w:t>, площею 30,1</w:t>
            </w:r>
            <w:r w:rsidR="00ED72EB" w:rsidRPr="000E3AFC">
              <w:rPr>
                <w:lang w:val="uk-UA"/>
              </w:rPr>
              <w:t xml:space="preserve"> кв.м, що знаходиться за адресою: </w:t>
            </w:r>
            <w:r w:rsidR="00ED72EB" w:rsidRPr="000E3AFC">
              <w:rPr>
                <w:color w:val="171725"/>
                <w:shd w:val="clear" w:color="auto" w:fill="FFFFFF"/>
                <w:lang w:val="uk-UA"/>
              </w:rPr>
              <w:t xml:space="preserve">11700, Житомирська область, Звягельський район, м.Звягель, вул. </w:t>
            </w:r>
            <w:r w:rsidR="00ED72EB" w:rsidRPr="000E3AFC">
              <w:rPr>
                <w:lang w:val="uk-UA"/>
              </w:rPr>
              <w:t xml:space="preserve">  Шевченка,5/1</w:t>
            </w:r>
          </w:p>
        </w:tc>
      </w:tr>
      <w:tr w:rsidR="007E3BB4" w:rsidRPr="00281DDF" w:rsidTr="00D56748">
        <w:trPr>
          <w:trHeight w:val="319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E3BB4" w:rsidRPr="00281DDF" w:rsidTr="00D56748">
        <w:trPr>
          <w:trHeight w:val="207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лишкова вартість об’єкта оренди   983 732,11 грн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rHeight w:val="255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D56748">
        <w:trPr>
          <w:trHeight w:val="428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ED72EB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0E3AFC">
              <w:rPr>
                <w:color w:val="171725"/>
                <w:shd w:val="clear" w:color="auto" w:fill="FFFFFF"/>
                <w:lang w:val="uk-UA"/>
              </w:rPr>
              <w:t xml:space="preserve">11700, Житомирська область, Звягельський район, м.Звягель, вул. </w:t>
            </w:r>
            <w:r w:rsidRPr="000E3AFC">
              <w:rPr>
                <w:lang w:val="uk-UA"/>
              </w:rPr>
              <w:t xml:space="preserve">  Шевченка,5/1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30,1 кв.м</w:t>
            </w:r>
          </w:p>
        </w:tc>
      </w:tr>
      <w:tr w:rsidR="007E3BB4" w:rsidRPr="00281DDF" w:rsidTr="00D56748">
        <w:trPr>
          <w:trHeight w:val="424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ED72E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приміщення, площею 30,1  кв.м.  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 приміщення – задовільний. 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E3BB4" w:rsidRPr="00281DDF" w:rsidTr="00D56748">
        <w:trPr>
          <w:trHeight w:val="349"/>
          <w:tblCellSpacing w:w="0" w:type="dxa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ED72EB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9837,34 (дев’ять тисяч вісімсот тридцять сім грн. 34 коп.) - для електронного аукціону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4 918,67 (чотири тисячі дев’ятсот вісімнадцять грн. 67 коп.) - для електронного аукціону із зниженням стартової ціни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4 918,67 (чотири тисячі дев’ятсот вісімнадцять грн. 67 коп.) – для електронного аукціону за методом покрокового зниження стартової орендної плати та подальшого подання 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738D5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фісне приміщення коворкінг, редакція медіа, видавництво друкованих медіа та видавничої продукції, громадські об’єднання та благодійні організації, сувенірна продукці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меження щодо цільового призначення </w:t>
            </w:r>
            <w:r w:rsidRPr="00281DDF">
              <w:rPr>
                <w:color w:val="000000"/>
                <w:lang w:val="uk-UA"/>
              </w:rPr>
              <w:br/>
              <w:t xml:space="preserve">об’єкта оренди, встановлені відповідно до п. 29 Порядку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ED72EB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Об’єкт не може бути використаний за будь яким призначенням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E3BB4" w:rsidRPr="00281DDF" w:rsidTr="00D56748">
        <w:trPr>
          <w:trHeight w:val="653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D56748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Наявність згоди</w:t>
            </w:r>
            <w:r w:rsidR="007E3BB4" w:rsidRPr="00281DDF">
              <w:rPr>
                <w:color w:val="000000"/>
                <w:lang w:val="uk-UA"/>
              </w:rPr>
              <w:t xml:space="preserve"> на передачу майна в суборенду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E3BB4" w:rsidRPr="00281DDF" w:rsidTr="00D56748">
        <w:trPr>
          <w:trHeight w:val="1374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иреєва Людмила Віталіївна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748" w:rsidRDefault="00D56748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Електронний аукціон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__________. Час проведення</w:t>
            </w:r>
            <w:r w:rsidR="00D56748"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аукціону</w:t>
            </w:r>
            <w:r w:rsidR="00D56748"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встановлюється</w:t>
            </w:r>
            <w:r w:rsidR="00D56748"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електронною торговою системою відповідно до вимог Порядку проведення </w:t>
            </w:r>
            <w:r w:rsidR="00D56748"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их аукціонів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</w:t>
            </w:r>
            <w:r w:rsidR="009416DE">
              <w:rPr>
                <w:color w:val="000000"/>
                <w:lang w:val="uk-UA"/>
              </w:rPr>
              <w:t>водиться аукціо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стартової орендної плати– 98,37 грн.  (дев’яносто вісім   грн. 37 коп.);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19 674,64 грн. (Дев’ятнадцять   тисяч шістсот сімдесят чотири  грн. 64 коп.)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D56748" w:rsidRPr="00281DDF" w:rsidTr="00D56748">
        <w:trPr>
          <w:tblCellSpacing w:w="0" w:type="dxa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748" w:rsidRPr="00281DDF" w:rsidRDefault="00D56748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даткова інформація</w:t>
            </w:r>
          </w:p>
        </w:tc>
      </w:tr>
      <w:tr w:rsidR="00734C4C" w:rsidRPr="002738D5" w:rsidTr="00490DB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</w:rPr>
              <w:t xml:space="preserve">Одержувач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734C4C" w:rsidRPr="00281DDF" w:rsidTr="00D56748">
        <w:trPr>
          <w:trHeight w:val="431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281DDF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281DDF" w:rsidRDefault="00734C4C" w:rsidP="00734C4C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734C4C" w:rsidRPr="00281DDF" w:rsidTr="00D56748">
        <w:trPr>
          <w:tblCellSpacing w:w="0" w:type="dxa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C4C" w:rsidRPr="00281DDF" w:rsidRDefault="00734C4C" w:rsidP="00734C4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хнічні реквізити</w:t>
            </w:r>
          </w:p>
        </w:tc>
      </w:tr>
      <w:tr w:rsidR="00734C4C" w:rsidRPr="00281DDF" w:rsidTr="00490DB8">
        <w:trPr>
          <w:tblCellSpacing w:w="0" w:type="dxa"/>
        </w:trPr>
        <w:tc>
          <w:tcPr>
            <w:tcW w:w="5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C4C" w:rsidRDefault="00734C4C" w:rsidP="00734C4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4C4C" w:rsidRPr="00281DDF" w:rsidRDefault="00540D61" w:rsidP="00734C4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8" w:history="1">
              <w:r w:rsidR="00734C4C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734C4C" w:rsidRPr="00281DDF">
              <w:rPr>
                <w:color w:val="000000"/>
                <w:lang w:val="uk-UA"/>
              </w:rPr>
              <w:t>.</w:t>
            </w:r>
          </w:p>
          <w:p w:rsidR="00734C4C" w:rsidRDefault="00734C4C" w:rsidP="00734C4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734C4C" w:rsidRPr="002738D5" w:rsidTr="00D56748">
        <w:trPr>
          <w:tblCellSpacing w:w="0" w:type="dxa"/>
        </w:trPr>
        <w:tc>
          <w:tcPr>
            <w:tcW w:w="5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 xml:space="preserve"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</w:t>
            </w:r>
            <w:r w:rsidRPr="00ED72EB">
              <w:rPr>
                <w:color w:val="000000"/>
                <w:lang w:val="uk-UA"/>
              </w:rPr>
              <w:lastRenderedPageBreak/>
              <w:t>електронною торговою системою про передачу майна в оренду.</w:t>
            </w:r>
          </w:p>
        </w:tc>
      </w:tr>
    </w:tbl>
    <w:p w:rsidR="007E3BB4" w:rsidRPr="00281DDF" w:rsidRDefault="007E3BB4" w:rsidP="007E3BB4">
      <w:pPr>
        <w:pStyle w:val="ac"/>
        <w:spacing w:before="0" w:beforeAutospacing="0" w:after="0" w:afterAutospacing="0"/>
        <w:rPr>
          <w:lang w:val="uk-UA"/>
        </w:rPr>
      </w:pPr>
      <w:r w:rsidRPr="00281DDF">
        <w:rPr>
          <w:lang w:val="uk-UA"/>
        </w:rPr>
        <w:lastRenderedPageBreak/>
        <w:t> </w:t>
      </w:r>
    </w:p>
    <w:p w:rsidR="007E3BB4" w:rsidRPr="00281DDF" w:rsidRDefault="007E3BB4" w:rsidP="00F25136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 132,3 кв.м 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адресою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>м. Звягель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7E3BB4" w:rsidRPr="00281DDF" w:rsidTr="00D56748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частини нежитлового приміщення загальною площею  132,3 кв.м за адресою: 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Звягель 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л. 04141-3-54-42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mail: NvOTGvikonkom@ukr.net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л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E3BB4" w:rsidRPr="00281DDF" w:rsidTr="00D56748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приміщення площею 132,3 кв.м, що розташована за адресою: </w:t>
            </w: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</w:tc>
      </w:tr>
      <w:tr w:rsidR="007E3BB4" w:rsidRPr="00281DDF" w:rsidTr="00D56748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E3BB4" w:rsidRPr="00281DDF" w:rsidTr="00D56748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Залишкова вартість об’єкта оренди 4 323 845,80 грн. 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D56748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32,3 кв.м</w:t>
            </w:r>
          </w:p>
        </w:tc>
      </w:tr>
      <w:tr w:rsidR="007E3BB4" w:rsidRPr="00281DDF" w:rsidTr="00D56748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F2513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приміщення, площею 132,3 кв.м.  </w:t>
            </w:r>
            <w:r w:rsidR="00F25136">
              <w:rPr>
                <w:color w:val="000000"/>
                <w:lang w:val="uk-UA"/>
              </w:rPr>
              <w:t>потребує поточного ремонт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E3BB4" w:rsidRPr="00281DDF" w:rsidRDefault="007E3BB4" w:rsidP="00F2513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 приміщення – </w:t>
            </w:r>
            <w:r w:rsidR="00F25136">
              <w:rPr>
                <w:color w:val="000000"/>
                <w:lang w:val="uk-UA"/>
              </w:rPr>
              <w:t>потребує ремонту.</w:t>
            </w:r>
            <w:r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A66465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Наявність погодження органу охорони культурної  спадщини на передачу об’єкта в </w:t>
            </w:r>
            <w:r w:rsidRPr="00281DDF">
              <w:rPr>
                <w:color w:val="000000"/>
                <w:lang w:val="uk-UA"/>
              </w:rPr>
              <w:lastRenderedPageBreak/>
              <w:t>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Не потребує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наявність рішень про проведення 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368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E3BB4" w:rsidRPr="00281DDF" w:rsidTr="00D56748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43 238,46 (Сорок три тисяч двісті тридцять вісім грн. 46 коп.) - для електронного аукціону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1 619,23 (Двадцять одна тисяча шістсот дев’ятнадцять грн. 23 коп.) - для електронного аукціону із зниженням стартової ціни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1 619,23 (Двадцять одна тисяча шістсот дев’ятнадцять грн. 23 коп.) – для електронного аукціону за методом покрокового зниження стартової орендної плати та подальшого подання 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A66465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</w:t>
            </w:r>
            <w:r w:rsidR="00A66465">
              <w:rPr>
                <w:color w:val="000000"/>
                <w:lang w:val="uk-UA"/>
              </w:rPr>
              <w:t>призначення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shd w:val="clear" w:color="auto" w:fill="FFFFFF"/>
                <w:lang w:val="uk-UA"/>
              </w:rPr>
              <w:t>Заклади харчування, їдальні, буфети, кафе, які не здійснюють продаж товарів підакцизної груп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E3BB4" w:rsidRPr="00281DDF" w:rsidTr="00D56748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E3BB4" w:rsidRPr="00281DDF" w:rsidTr="00D56748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иреєва Людмила Віталіївна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Розмір мінімального кроку підвищення стартової орендної плати під час аукціону 1% стартової орендної плати – 432,39 грн.  (Чотириста тридцять дві   </w:t>
            </w:r>
            <w:r w:rsidRPr="00281DDF">
              <w:rPr>
                <w:color w:val="000000"/>
                <w:lang w:val="uk-UA"/>
              </w:rPr>
              <w:lastRenderedPageBreak/>
              <w:t> грн. 39 коп.);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20030,22 грн. (Двадцять  тисяч тридцять  грн. 22 коп.)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A66465" w:rsidRPr="00281DDF" w:rsidTr="00A66465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465" w:rsidRPr="00281DDF" w:rsidRDefault="00A66465" w:rsidP="00A6646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Додаткова інформація</w:t>
            </w:r>
          </w:p>
        </w:tc>
      </w:tr>
      <w:tr w:rsidR="00734C4C" w:rsidRPr="002738D5" w:rsidTr="00A66465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</w:rPr>
              <w:t xml:space="preserve">Одержувач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A66465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465" w:rsidRPr="00281DDF" w:rsidRDefault="00A66465" w:rsidP="00A66465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465" w:rsidRPr="00281DDF" w:rsidRDefault="00A66465" w:rsidP="00A66465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932A96" w:rsidRPr="00281DDF" w:rsidTr="00C016B7">
        <w:trPr>
          <w:trHeight w:val="431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Pr="00281DDF" w:rsidRDefault="00932A96" w:rsidP="00932A96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932A96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Default="00932A96" w:rsidP="00932A9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281DDF" w:rsidRDefault="00540D61" w:rsidP="00932A9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9" w:history="1">
              <w:r w:rsidR="00932A96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932A96" w:rsidRPr="00281DDF">
              <w:rPr>
                <w:color w:val="000000"/>
                <w:lang w:val="uk-UA"/>
              </w:rPr>
              <w:t>.</w:t>
            </w:r>
          </w:p>
          <w:p w:rsidR="00932A96" w:rsidRDefault="00932A96" w:rsidP="00932A9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932A96" w:rsidRPr="002738D5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Pr="00ED72EB" w:rsidRDefault="00932A96" w:rsidP="00932A9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Pr="00ED72EB" w:rsidRDefault="00932A96" w:rsidP="00932A9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</w:tbl>
    <w:p w:rsidR="007E3BB4" w:rsidRPr="00281DDF" w:rsidRDefault="007E3BB4" w:rsidP="007E3BB4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 76 кв.м 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адресою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>м. Звягель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7E3BB4" w:rsidRPr="00281DDF" w:rsidTr="00D56748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 частини нежитлового приміщення загальною площею 76 кв.м за адресою:            вул. </w:t>
            </w:r>
            <w:r w:rsidRPr="00281DDF">
              <w:rPr>
                <w:lang w:val="uk-UA"/>
              </w:rPr>
              <w:t xml:space="preserve"> Шевченка, 5/1</w:t>
            </w:r>
            <w:r w:rsidRPr="00281DDF">
              <w:rPr>
                <w:color w:val="000000"/>
                <w:lang w:val="uk-UA"/>
              </w:rPr>
              <w:t xml:space="preserve">, м. Звягель 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л. 04141-3-54-42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mail: NvOTGvikonkom@ukr.net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 xml:space="preserve">Тел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E3BB4" w:rsidRPr="00281DDF" w:rsidTr="00D56748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житлове приміщення площею 76 кв.м, що розташована за адресою: вул. Шевченка,5/1, м. Звягель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E3BB4" w:rsidRPr="00281DDF" w:rsidTr="00D56748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bookmarkStart w:id="0" w:name="_GoBack" w:colFirst="1" w:colLast="1"/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540D61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540D61">
              <w:rPr>
                <w:color w:val="000000" w:themeColor="text1"/>
                <w:lang w:val="uk-UA"/>
              </w:rPr>
              <w:t>Залишкова вартість об’єкта оренди 1 799 841,88 грн. </w:t>
            </w:r>
          </w:p>
        </w:tc>
      </w:tr>
      <w:bookmarkEnd w:id="0"/>
      <w:tr w:rsidR="007E3BB4" w:rsidRPr="00281DDF" w:rsidTr="00D56748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D56748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76 кв.м</w:t>
            </w:r>
          </w:p>
        </w:tc>
      </w:tr>
      <w:tr w:rsidR="007E3BB4" w:rsidRPr="00281DDF" w:rsidTr="00D56748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F2513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</w:t>
            </w:r>
            <w:r w:rsidR="00F25136">
              <w:rPr>
                <w:color w:val="000000"/>
                <w:lang w:val="uk-UA"/>
              </w:rPr>
              <w:t>иміщення, площею 76  кв.м. , потребує поточного ремонт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E3BB4" w:rsidRPr="00281DDF" w:rsidRDefault="00F25136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отребує ремонт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932A9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E3BB4" w:rsidRPr="00281DDF" w:rsidTr="00D56748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932A9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4 838,42 (Двадцять чотири тисячі вісімсот тридцять вісім грн. 42 коп.) - для електронного аукціону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 w:right="-118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2 419,21 (Дванадцять тисяч чотириста  дев’ятнадцять грн. 21 коп.) - для електронного аукціону із зниженням стартової ціни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2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2 419,21 (Дванадцять тисяч чотириста  дев’ятнадцять грн. 21 коп.) – для електронного аукціону за методом покрокового зниження стартової орендної плати та подальшого подання цінових 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81DDF">
              <w:rPr>
                <w:color w:val="333333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t xml:space="preserve">Заклади охорони здоров’я, клініки, лікарні, приватна медична практика. Науково-дослідні установи, наукові парки Майстерні, ательє. Салони краси, перукарні. Надання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lastRenderedPageBreak/>
              <w:t>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E3BB4" w:rsidRPr="00281DDF" w:rsidTr="00D56748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E3BB4" w:rsidRPr="00281DDF" w:rsidTr="00D56748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иреєва Людмила Віталіївна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</w:t>
            </w:r>
            <w:r w:rsidR="00B24C2D">
              <w:rPr>
                <w:color w:val="000000"/>
                <w:lang w:val="uk-UA"/>
              </w:rPr>
              <w:t>-</w:t>
            </w:r>
            <w:r w:rsidRPr="00281DDF">
              <w:rPr>
                <w:color w:val="000000"/>
                <w:lang w:val="uk-UA"/>
              </w:rPr>
              <w:t> – 248,39 грн.  (Двісті сорок вісім   грн. 39 коп.);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11506,40 грн. (Одинадцять  тисяч п’ятсот шість  грн. 40 коп.)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932A96" w:rsidRPr="00281DDF" w:rsidTr="00C016B7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Pr="00281DDF" w:rsidRDefault="00932A96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734C4C" w:rsidRPr="002738D5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</w:rPr>
              <w:t xml:space="preserve">Одержувач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932A96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281DDF" w:rsidRDefault="00932A96" w:rsidP="00932A9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281DDF" w:rsidRDefault="00932A96" w:rsidP="00932A96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932A96" w:rsidRPr="00281DDF" w:rsidTr="00932A96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Pr="00281DDF" w:rsidRDefault="00932A96" w:rsidP="00932A96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932A96" w:rsidRPr="00281DDF" w:rsidTr="00932A96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Default="00932A96" w:rsidP="00932A9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Pr="00281DDF" w:rsidRDefault="00540D61" w:rsidP="00932A9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0" w:history="1">
              <w:r w:rsidR="00932A96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932A96" w:rsidRPr="00281DDF">
              <w:rPr>
                <w:color w:val="000000"/>
                <w:lang w:val="uk-UA"/>
              </w:rPr>
              <w:t>.</w:t>
            </w:r>
          </w:p>
          <w:p w:rsidR="00932A96" w:rsidRDefault="00932A96" w:rsidP="00932A9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932A96" w:rsidRPr="002738D5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ED72EB" w:rsidRDefault="00932A96" w:rsidP="00932A9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lastRenderedPageBreak/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ED72EB" w:rsidRDefault="00932A96" w:rsidP="00932A9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</w:tbl>
    <w:p w:rsidR="007E3BB4" w:rsidRPr="00281DDF" w:rsidRDefault="007E3BB4" w:rsidP="007E3BB4">
      <w:pPr>
        <w:rPr>
          <w:lang w:val="uk-UA"/>
        </w:rPr>
      </w:pPr>
    </w:p>
    <w:p w:rsidR="007E3BB4" w:rsidRPr="00281DDF" w:rsidRDefault="007E3BB4" w:rsidP="007E3BB4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 62 кв.м 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адресою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>м. Звягель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  <w:gridCol w:w="13"/>
      </w:tblGrid>
      <w:tr w:rsidR="007E3BB4" w:rsidRPr="00281DDF" w:rsidTr="00B24C2D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 частини нежитлового приміщення загальною площею  62 кв.м за адресою: 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Звягель 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л. 04141-3-54-42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mail: NvOTGvikonkom@ukr.net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л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E3BB4" w:rsidRPr="00281DDF" w:rsidTr="00B24C2D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 площею 62 кв.м, що розташована за адресою: вул. Шевченка,5/1, м. Звягель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B24C2D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E3BB4" w:rsidRPr="00281DDF" w:rsidTr="00B24C2D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6F75CD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540D61">
              <w:rPr>
                <w:color w:val="000000" w:themeColor="text1"/>
                <w:lang w:val="uk-UA"/>
              </w:rPr>
              <w:t>Залишкова вартість об’єкта оренди 2 206 292,06 грн</w:t>
            </w:r>
            <w:r w:rsidRPr="006F75CD">
              <w:rPr>
                <w:color w:val="FF0000"/>
                <w:lang w:val="uk-UA"/>
              </w:rPr>
              <w:t>. </w:t>
            </w:r>
          </w:p>
        </w:tc>
      </w:tr>
      <w:tr w:rsidR="007E3BB4" w:rsidRPr="00281DDF" w:rsidTr="00B24C2D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B24C2D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62 кв.м</w:t>
            </w:r>
          </w:p>
        </w:tc>
      </w:tr>
      <w:tr w:rsidR="007E3BB4" w:rsidRPr="00281DDF" w:rsidTr="00B24C2D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8371B2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</w:t>
            </w:r>
            <w:r w:rsidR="008371B2">
              <w:rPr>
                <w:color w:val="000000"/>
                <w:lang w:val="uk-UA"/>
              </w:rPr>
              <w:t>о приміщення, площею 62  кв.м., потребує поточного ремонту.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E3BB4" w:rsidRPr="00281DDF" w:rsidRDefault="008371B2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отребує ремонту.</w:t>
            </w:r>
            <w:r w:rsidR="007E3BB4"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E3BB4" w:rsidRPr="00281DDF" w:rsidTr="00B24C2D">
        <w:trPr>
          <w:trHeight w:val="349"/>
          <w:tblCellSpacing w:w="0" w:type="dxa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0 262,92 (Двадцять тисяч двісті шістдесят дві грн. 92 коп.) - для електронного аукціону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0 131,45 (Десять тисяч сто тридцять одна грн. 45 коп.) - для електронного аукціону із зниженням стартової ціни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0 131,45 (Десять тисяч сто тридцять одна грн. 45 коп.) – для електронного  аукціону за методом покрокового  зниження стартової орендної плати та подальшого подання цінових 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81DDF">
              <w:rPr>
                <w:color w:val="333333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t>Заклади охорони здоров’я, клініки, лікарні, приватна медична практика. Науково-дослідні установи, наукові парки Майстерні, ательє. Салони краси, перукарні. Надання 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E3BB4" w:rsidRPr="00281DDF" w:rsidTr="00B24C2D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E3BB4" w:rsidRPr="00281DDF" w:rsidTr="00B24C2D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иреєва Людмила Віталіївна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інцевий строк подання заяви  на участь в аукціоні, що визначається з урахуванням вимог, </w:t>
            </w:r>
            <w:r w:rsidRPr="00281DDF">
              <w:rPr>
                <w:color w:val="000000"/>
                <w:lang w:val="uk-UA"/>
              </w:rPr>
              <w:lastRenderedPageBreak/>
              <w:t>установленим Порядком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Дата проведення аукціону __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</w:r>
            <w:r w:rsidRPr="00281DDF">
              <w:rPr>
                <w:color w:val="000000"/>
                <w:lang w:val="uk-UA"/>
              </w:rPr>
              <w:lastRenderedPageBreak/>
              <w:t>електронною торговою системою відповідно до вимог Порядку проведення електронних аукціонів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B24C2D" w:rsidRPr="00281DDF" w:rsidTr="00B24C2D">
        <w:trPr>
          <w:gridAfter w:val="1"/>
          <w:wAfter w:w="13" w:type="dxa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C2D" w:rsidRPr="00B24C2D" w:rsidRDefault="00B24C2D" w:rsidP="00B24C2D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lastRenderedPageBreak/>
              <w:t>Інформація про умови, на яких проводиться аукціон</w:t>
            </w:r>
          </w:p>
          <w:p w:rsidR="00B24C2D" w:rsidRPr="00B24C2D" w:rsidRDefault="00B24C2D" w:rsidP="00B24C2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4C2D" w:rsidRPr="00B24C2D" w:rsidRDefault="00B24C2D" w:rsidP="00B24C2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мінімального кроку підвищення  – 202,63 грн.  (Двісті дві   грн. 63 коп.);</w:t>
            </w:r>
          </w:p>
          <w:p w:rsidR="00B24C2D" w:rsidRPr="00B24C2D" w:rsidRDefault="00B24C2D" w:rsidP="00B24C2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гарантійного внеску – 9386,80 грн. (Дев’ять  тисяч триста вісімдесят шість  грн. 80 коп.).</w:t>
            </w:r>
          </w:p>
          <w:p w:rsidR="00B24C2D" w:rsidRPr="00B24C2D" w:rsidRDefault="00B24C2D" w:rsidP="00B24C2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B24C2D" w:rsidRPr="00281DDF" w:rsidTr="00B24C2D">
        <w:trPr>
          <w:tblCellSpacing w:w="0" w:type="dxa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D" w:rsidRPr="00281DDF" w:rsidRDefault="00B24C2D" w:rsidP="00B24C2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B24C2D" w:rsidRPr="002738D5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C2D" w:rsidRPr="00ED72EB" w:rsidRDefault="00B24C2D" w:rsidP="00B24C2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C2D" w:rsidRPr="00734C4C" w:rsidRDefault="00B24C2D" w:rsidP="00B24C2D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</w:rPr>
              <w:t xml:space="preserve">Одержувач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B24C2D" w:rsidRPr="00734C4C" w:rsidRDefault="00B24C2D" w:rsidP="00B24C2D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B24C2D" w:rsidRPr="00734C4C" w:rsidRDefault="00B24C2D" w:rsidP="00B24C2D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B24C2D" w:rsidRPr="00734C4C" w:rsidRDefault="00B24C2D" w:rsidP="00B24C2D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B24C2D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C2D" w:rsidRPr="00281DDF" w:rsidRDefault="00B24C2D" w:rsidP="00B24C2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C2D" w:rsidRPr="00281DDF" w:rsidRDefault="00B24C2D" w:rsidP="00B24C2D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B24C2D" w:rsidRPr="00281DDF" w:rsidTr="00B24C2D">
        <w:trPr>
          <w:tblCellSpacing w:w="0" w:type="dxa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D" w:rsidRPr="00281DDF" w:rsidRDefault="00B24C2D" w:rsidP="00B24C2D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B24C2D" w:rsidRPr="00281DDF" w:rsidTr="00B24C2D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C2D" w:rsidRDefault="00B24C2D" w:rsidP="00B24C2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C2D" w:rsidRPr="00281DDF" w:rsidRDefault="00540D61" w:rsidP="00B24C2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1" w:history="1">
              <w:r w:rsidR="00B24C2D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B24C2D" w:rsidRPr="00281DDF">
              <w:rPr>
                <w:color w:val="000000"/>
                <w:lang w:val="uk-UA"/>
              </w:rPr>
              <w:t>.</w:t>
            </w:r>
          </w:p>
          <w:p w:rsidR="00B24C2D" w:rsidRDefault="00B24C2D" w:rsidP="00B24C2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B24C2D" w:rsidRPr="002738D5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C2D" w:rsidRPr="00ED72EB" w:rsidRDefault="00B24C2D" w:rsidP="00B24C2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C2D" w:rsidRPr="00ED72EB" w:rsidRDefault="00B24C2D" w:rsidP="00B24C2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</w:tbl>
    <w:p w:rsidR="007E3BB4" w:rsidRPr="00281DDF" w:rsidRDefault="007E3BB4" w:rsidP="007E3BB4">
      <w:pPr>
        <w:rPr>
          <w:lang w:val="uk-UA"/>
        </w:rPr>
      </w:pPr>
    </w:p>
    <w:p w:rsidR="007E3BB4" w:rsidRPr="00281DDF" w:rsidRDefault="007E3BB4" w:rsidP="007E3BB4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 80,7 кв.м 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адресою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>м. Звягель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7E3BB4" w:rsidRPr="00281DDF" w:rsidTr="00D56748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частину нежитлового приміщення загальною площею  80,7 кв.м за адресою: 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Звягель 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Код ЄДРПОУ 04053571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л. 04141-3-54-42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mail: NvOTGvikonkom@ukr.net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: вул. Шевченка, 5/1, м. Звягель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л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E3BB4" w:rsidRPr="00281DDF" w:rsidTr="00D56748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приміщення площею 80,7 кв.м, що розташована за адресою: </w:t>
            </w: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</w:tc>
      </w:tr>
      <w:tr w:rsidR="007E3BB4" w:rsidRPr="00281DDF" w:rsidTr="00D56748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E3BB4" w:rsidRPr="00281DDF" w:rsidTr="00D56748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540D61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540D61">
              <w:rPr>
                <w:color w:val="000000" w:themeColor="text1"/>
                <w:lang w:val="uk-UA"/>
              </w:rPr>
              <w:t>Залишкова вартість об’єкта оренди 1 911 147,90 грн. </w:t>
            </w:r>
          </w:p>
        </w:tc>
      </w:tr>
      <w:tr w:rsidR="007E3BB4" w:rsidRPr="00281DDF" w:rsidTr="00D56748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D56748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80,7 кв.м</w:t>
            </w:r>
          </w:p>
        </w:tc>
      </w:tr>
      <w:tr w:rsidR="007E3BB4" w:rsidRPr="00281DDF" w:rsidTr="00D56748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8371B2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Нежитлове </w:t>
            </w:r>
            <w:r w:rsidR="008371B2">
              <w:rPr>
                <w:color w:val="000000"/>
                <w:lang w:val="uk-UA"/>
              </w:rPr>
              <w:t>приміщення, площею 80,7  кв.м., потребує ремонт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E3BB4" w:rsidRPr="00281DDF" w:rsidRDefault="007E3BB4" w:rsidP="008371B2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 приміщення – </w:t>
            </w:r>
            <w:r w:rsidR="008371B2">
              <w:rPr>
                <w:color w:val="000000"/>
                <w:lang w:val="uk-UA"/>
              </w:rPr>
              <w:t>потребує поточного ремонту.</w:t>
            </w:r>
            <w:r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E3BB4" w:rsidRPr="00281DDF" w:rsidTr="00D56748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932A9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6 374,48 (Двадцять шість тисяч триста сімдесят чотири грн. 48 коп.) - для електронного аукціону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3 187,24 (Тринадцять тисяч сто вісімдесят сім грн. 24 коп.) - для електронного аукціону із зниженням стартової ціни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13 187,24 (Тринадцять тисяч сто </w:t>
            </w:r>
            <w:r w:rsidRPr="00281DDF">
              <w:rPr>
                <w:color w:val="000000"/>
                <w:lang w:val="uk-UA"/>
              </w:rPr>
              <w:lastRenderedPageBreak/>
              <w:t>вісімдесят сім грн. 24 коп.) – для електронного аукціону за методом покрокового зниження стартової орендної плати та подальшого подання 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81DDF">
              <w:rPr>
                <w:color w:val="333333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t>Заклади охорони здоров’я, клініки, лікарні, приватна медична практика. Науково-дослідні установи, наукові парки Майстерні, ательє. Салони краси, перукарні. Надання 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E3BB4" w:rsidRPr="00281DDF" w:rsidTr="00D56748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E3BB4" w:rsidRPr="00281DDF" w:rsidTr="00D56748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иреєва Людмила Віталіївна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. Час проведення</w:t>
            </w:r>
            <w:r w:rsidR="00B24C2D">
              <w:rPr>
                <w:color w:val="000000"/>
                <w:lang w:val="uk-UA"/>
              </w:rPr>
              <w:t xml:space="preserve"> аукціону </w:t>
            </w:r>
            <w:r w:rsidRPr="00281DDF">
              <w:rPr>
                <w:color w:val="000000"/>
                <w:lang w:val="uk-UA"/>
              </w:rPr>
              <w:t>встановлюється</w:t>
            </w:r>
            <w:r w:rsidR="00B24C2D"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ю торговою системою відповідно до вимог Порядку проведення</w:t>
            </w:r>
            <w:r w:rsidR="00B24C2D"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их</w:t>
            </w:r>
            <w:r w:rsidR="00B24C2D"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аукціонів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стартової орендної плати під час аукціону 1% стартової орендної плати – 263,74 грн.  (П’ятдесят п’ять   грн. 99 коп.);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12 217,98 грн. (Дванадцять  тисяч двісті сімнадцять  грн. 98 коп.)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932A96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Pr="00281DDF" w:rsidRDefault="00932A96" w:rsidP="00D56748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Pr="00281DDF" w:rsidRDefault="00932A96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</w:p>
        </w:tc>
      </w:tr>
      <w:tr w:rsidR="00734C4C" w:rsidRPr="002738D5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t xml:space="preserve">Реквізити рахунків для перерахування </w:t>
            </w:r>
            <w:r w:rsidRPr="00281DDF">
              <w:lastRenderedPageBreak/>
              <w:t>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</w:rPr>
              <w:lastRenderedPageBreak/>
              <w:t xml:space="preserve">Одержувач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lastRenderedPageBreak/>
              <w:t>«Ветеранський простір Звягеля» Звягельської міської ради</w:t>
            </w:r>
          </w:p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932A96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281DDF" w:rsidRDefault="00932A96" w:rsidP="00932A9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281DDF" w:rsidRDefault="00932A96" w:rsidP="00932A96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932A96" w:rsidRPr="00281DDF" w:rsidTr="00C016B7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Pr="00281DDF" w:rsidRDefault="00932A96" w:rsidP="00932A96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932A96" w:rsidRPr="00281DDF" w:rsidTr="00D56748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Default="00932A96" w:rsidP="00932A9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281DDF" w:rsidRDefault="00540D61" w:rsidP="00932A9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2" w:history="1">
              <w:r w:rsidR="00932A96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932A96" w:rsidRPr="00281DDF">
              <w:rPr>
                <w:color w:val="000000"/>
                <w:lang w:val="uk-UA"/>
              </w:rPr>
              <w:t>.</w:t>
            </w:r>
          </w:p>
          <w:p w:rsidR="00932A96" w:rsidRDefault="00932A96" w:rsidP="00932A9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932A96" w:rsidRPr="002738D5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ED72EB" w:rsidRDefault="00932A96" w:rsidP="00932A9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ED72EB" w:rsidRDefault="00932A96" w:rsidP="00932A9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</w:tbl>
    <w:p w:rsidR="007E3BB4" w:rsidRPr="00281DDF" w:rsidRDefault="007E3BB4" w:rsidP="007E3BB4">
      <w:pPr>
        <w:rPr>
          <w:lang w:val="uk-UA"/>
        </w:rPr>
      </w:pPr>
    </w:p>
    <w:p w:rsidR="007E3BB4" w:rsidRPr="00281DDF" w:rsidRDefault="007E3BB4" w:rsidP="007E3BB4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 103,3 кв.м 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адресою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>м. Звягель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7E3BB4" w:rsidRPr="00281DDF" w:rsidTr="00D56748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 частини нежитлового приміщення загальною площею 103,3 кв.м за адресою: 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Звягель 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л. 04141-3-54-42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Е-mail: </w:t>
            </w:r>
            <w:hyperlink r:id="rId13" w:history="1">
              <w:r w:rsidRPr="00281DDF">
                <w:rPr>
                  <w:rStyle w:val="aa"/>
                  <w:lang w:val="uk-UA"/>
                </w:rPr>
                <w:t>NvOTGvikonkom@ukr.net</w:t>
              </w:r>
            </w:hyperlink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л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E3BB4" w:rsidRPr="00281DDF" w:rsidTr="00D56748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приміщення площею 103,3 кв.м, що розташована за адресою: </w:t>
            </w: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</w:tc>
      </w:tr>
      <w:tr w:rsidR="007E3BB4" w:rsidRPr="00281DDF" w:rsidTr="00D56748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E3BB4" w:rsidRPr="00281DDF" w:rsidTr="00D56748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Залишкова вартість об’єкта оренди 3376064,03 грн. 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D56748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03,3 кв.м</w:t>
            </w:r>
          </w:p>
        </w:tc>
      </w:tr>
      <w:tr w:rsidR="007E3BB4" w:rsidRPr="00281DDF" w:rsidTr="00D56748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8371B2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,</w:t>
            </w:r>
            <w:r w:rsidR="008371B2">
              <w:rPr>
                <w:color w:val="000000"/>
                <w:lang w:val="uk-UA"/>
              </w:rPr>
              <w:t xml:space="preserve"> площею 103,3 кв.м.Потребує поточного ремонт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E3BB4" w:rsidRPr="00281DDF" w:rsidRDefault="008371B2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отребує ремонту.</w:t>
            </w:r>
            <w:r w:rsidR="007E3BB4"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 ного конкурсу не приймалось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E3BB4" w:rsidRPr="00281DDF" w:rsidTr="00D56748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33 760,64 (Тридцять три тисячі сімсот шістдесят4грн. 69 коп.) - для електронного аукціону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6 880,32 (Шістнадцять тисяч вісімсот вісімдесят грн. 32 коп.) - для електронного аукціону із зниженням стартової ціни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6 880,32 (Шістнадцять тисяч вісімсот вісімдесят грн. 32 коп.) – для електронного аукціону за методом покрокового зниження стартової орендної плати та подальшого подання 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81DDF">
              <w:rPr>
                <w:color w:val="333333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t>Заклади охорони здоров’я, клініки, лікарні, приватна медична практика. Науково-дослідні установи, наукові парки Майстерні, ательє. Салони краси, перукарні. Надання 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 xml:space="preserve">Орендар сплачує за комунальні послуги, вивіз сміття та інші  послуги </w:t>
            </w:r>
            <w:r w:rsidRPr="00281DDF">
              <w:rPr>
                <w:color w:val="000000"/>
                <w:shd w:val="clear" w:color="auto" w:fill="FFFFFF"/>
                <w:lang w:val="uk-UA"/>
              </w:rPr>
              <w:lastRenderedPageBreak/>
              <w:t>передбачені проектом договору оренди.</w:t>
            </w:r>
          </w:p>
        </w:tc>
      </w:tr>
      <w:tr w:rsidR="007E3BB4" w:rsidRPr="00281DDF" w:rsidTr="00D56748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E3BB4" w:rsidRPr="00281DDF" w:rsidTr="00D56748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иреєва Людмила Віталіївна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– 337,60 грн.  (Триста тридцять сім грн. 60 коп.);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15 639,62 грн. (п’ятнадцять  тисяч шістсот тридцять дев’ять  грн. 62 коп)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A9000C" w:rsidRPr="00281DDF" w:rsidTr="00C016B7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00C" w:rsidRPr="00281DDF" w:rsidRDefault="00A9000C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734C4C" w:rsidRPr="002738D5" w:rsidTr="00A9000C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</w:rPr>
              <w:t xml:space="preserve">Одержувач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A9000C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Pr="00281DDF" w:rsidRDefault="00A9000C" w:rsidP="00A9000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Pr="00281DDF" w:rsidRDefault="00A9000C" w:rsidP="00A9000C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A9000C" w:rsidRPr="00281DDF" w:rsidTr="00C016B7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00C" w:rsidRPr="00281DDF" w:rsidRDefault="00A9000C" w:rsidP="00A9000C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A9000C" w:rsidRPr="00281DDF" w:rsidTr="00D56748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Default="00A9000C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Pr="00281DDF" w:rsidRDefault="00540D61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4" w:history="1">
              <w:r w:rsidR="00A9000C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A9000C" w:rsidRPr="00281DDF">
              <w:rPr>
                <w:color w:val="000000"/>
                <w:lang w:val="uk-UA"/>
              </w:rPr>
              <w:t>.</w:t>
            </w:r>
          </w:p>
          <w:p w:rsidR="00A9000C" w:rsidRDefault="00A9000C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7E3BB4" w:rsidRPr="00281DDF" w:rsidRDefault="007E3BB4" w:rsidP="007E3BB4">
      <w:pPr>
        <w:rPr>
          <w:lang w:val="uk-UA"/>
        </w:rPr>
      </w:pPr>
    </w:p>
    <w:p w:rsidR="00A9000C" w:rsidRDefault="00A9000C" w:rsidP="007E3BB4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7E3BB4" w:rsidRPr="00281DDF" w:rsidRDefault="007E3BB4" w:rsidP="007E3BB4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 30,9 кв.м 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адресою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>м. Звягель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7E3BB4" w:rsidRPr="00281DDF" w:rsidTr="00D56748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 частину нежитлового приміщення загальною площею 30,9 кв.м за адресою: 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Звягель 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л. 04141-3-54-42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mail: NvOTGvikonkom@ukr.net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  <w:r w:rsidRPr="00281DDF">
              <w:rPr>
                <w:color w:val="000000"/>
                <w:lang w:val="uk-UA"/>
              </w:rPr>
              <w:t xml:space="preserve">Тел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E3BB4" w:rsidRPr="00281DDF" w:rsidTr="00D56748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житлове приміщення площею 30,9 кв.м, що розташована за адресою: вул. Шевченка,5/1, м. Звягель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E3BB4" w:rsidRPr="00281DDF" w:rsidTr="00D56748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Залишкова вартість об’єкта оренди 1 009 877,51 грн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D56748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30,9 кв.м</w:t>
            </w:r>
          </w:p>
        </w:tc>
      </w:tr>
      <w:tr w:rsidR="007E3BB4" w:rsidRPr="00281DDF" w:rsidTr="00D56748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8371B2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</w:t>
            </w:r>
            <w:r w:rsidR="008371B2">
              <w:rPr>
                <w:color w:val="000000"/>
                <w:lang w:val="uk-UA"/>
              </w:rPr>
              <w:t>приміщення, площею 30,9  кв.м. Знаходиться в задовільному стані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E3BB4" w:rsidRPr="00281DDF" w:rsidRDefault="008371B2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Технічний стан приміщення задовільний.</w:t>
            </w:r>
            <w:r w:rsidR="007E3BB4"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 ного конкурсу не приймалось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E3BB4" w:rsidRPr="00281DDF" w:rsidTr="00D56748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E3BB4" w:rsidRPr="00281DDF" w:rsidTr="00D56748">
        <w:trPr>
          <w:trHeight w:val="46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10 098,78 (Десять тисяч дев’яносто </w:t>
            </w:r>
            <w:r w:rsidRPr="00281DDF">
              <w:rPr>
                <w:color w:val="000000"/>
                <w:lang w:val="uk-UA"/>
              </w:rPr>
              <w:lastRenderedPageBreak/>
              <w:t>вісім грн. 78 коп.) - для електронного  аукціону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049,39 (П’ять тисяч сорок дев’ять грн. 35 коп.) - для електронного аукціону із зниженням стартової ціни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049,39 (П’ять тисяч сорок дев’ять грн. 35 коп.) – для електронного аукціону за методом покрокового  зниження стартової орендної плати та подальшого подання цінових 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738D5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фісне приміщення коворкінг, редакція медіа, видавництво друкованих медіа та видавничої продукції, громадські об’єднання та благодійні організації, сувенірна продукці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E3BB4" w:rsidRPr="00281DDF" w:rsidTr="00D56748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E3BB4" w:rsidRPr="00281DDF" w:rsidTr="00D56748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иреєва Людмила Віталіївна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– 100,98 грн.  (Сто   грн. 98 коп.);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20197,56 грн. (Двадцять тисяч сто дев’яносто сім  грн. 56 коп.)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A9000C" w:rsidRPr="00281DDF" w:rsidTr="00C016B7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00C" w:rsidRPr="00281DDF" w:rsidRDefault="00A9000C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734C4C" w:rsidRPr="002738D5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</w:rPr>
              <w:t xml:space="preserve">Одержувач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lastRenderedPageBreak/>
              <w:t>МФО 820172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A9000C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Pr="00281DDF" w:rsidRDefault="00A9000C" w:rsidP="00A9000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Pr="00281DDF" w:rsidRDefault="00A9000C" w:rsidP="00A9000C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A9000C" w:rsidRPr="00281DDF" w:rsidTr="00C016B7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00C" w:rsidRPr="00281DDF" w:rsidRDefault="00A9000C" w:rsidP="00A9000C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A9000C" w:rsidRPr="00281DDF" w:rsidTr="00D56748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Default="00A9000C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Pr="00281DDF" w:rsidRDefault="00540D61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5" w:history="1">
              <w:r w:rsidR="00A9000C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A9000C" w:rsidRPr="00281DDF">
              <w:rPr>
                <w:color w:val="000000"/>
                <w:lang w:val="uk-UA"/>
              </w:rPr>
              <w:t>.</w:t>
            </w:r>
          </w:p>
          <w:p w:rsidR="00A9000C" w:rsidRDefault="00A9000C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734C4C" w:rsidRPr="002738D5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</w:rPr>
              <w:t xml:space="preserve">Одержувач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</w:tbl>
    <w:p w:rsidR="00B24C2D" w:rsidRDefault="00B24C2D" w:rsidP="007E3BB4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7E3BB4" w:rsidRPr="00281DDF" w:rsidRDefault="007E3BB4" w:rsidP="007E3BB4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 22,1 кв.м 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адресою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>м. Звягель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21"/>
        <w:gridCol w:w="4395"/>
      </w:tblGrid>
      <w:tr w:rsidR="007E3BB4" w:rsidRPr="00281DDF" w:rsidTr="00281DDF">
        <w:trPr>
          <w:trHeight w:val="1260"/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 частину нежитлового приміщення загальною площею 22,1 кв.м за адресою: 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Звягель 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л. 04141-3-54-42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mail: NvOTGvikonkom@ukr.net</w:t>
            </w:r>
          </w:p>
        </w:tc>
      </w:tr>
      <w:tr w:rsidR="007E3BB4" w:rsidRPr="00281DDF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л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E3BB4" w:rsidRPr="00281DDF" w:rsidTr="00281DDF">
        <w:trPr>
          <w:trHeight w:val="547"/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у нежитлового приміщення площею 22,1 кв.м, що розташована за адресою: </w:t>
            </w: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</w:tc>
      </w:tr>
      <w:tr w:rsidR="007E3BB4" w:rsidRPr="00281DDF" w:rsidTr="00281DDF">
        <w:trPr>
          <w:trHeight w:val="319"/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E3BB4" w:rsidRPr="00281DDF" w:rsidTr="00281DDF">
        <w:trPr>
          <w:trHeight w:val="207"/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лишкова вартість об’єкта оренди 722 275,08 грн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281DDF">
        <w:trPr>
          <w:trHeight w:val="255"/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E3BB4" w:rsidRPr="00281DDF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E3BB4" w:rsidRPr="00281DDF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281DDF">
        <w:trPr>
          <w:trHeight w:val="428"/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Звягель, Звягельський р-н, Житомирська область, </w:t>
            </w:r>
            <w:r w:rsidRPr="00281DDF">
              <w:rPr>
                <w:bCs/>
                <w:color w:val="000000"/>
                <w:spacing w:val="-6"/>
                <w:lang w:val="uk-UA"/>
              </w:rPr>
              <w:lastRenderedPageBreak/>
              <w:t>11700</w:t>
            </w:r>
          </w:p>
        </w:tc>
      </w:tr>
      <w:tr w:rsidR="007E3BB4" w:rsidRPr="00281DDF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Загальна площа об’єкт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2,1 кв.м</w:t>
            </w:r>
          </w:p>
        </w:tc>
      </w:tr>
      <w:tr w:rsidR="007E3BB4" w:rsidRPr="00281DDF" w:rsidTr="00281DDF">
        <w:trPr>
          <w:trHeight w:val="424"/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, площею 22,1  кв.м.  знаходить в задовільному стані.</w:t>
            </w:r>
          </w:p>
        </w:tc>
      </w:tr>
      <w:tr w:rsidR="007E3BB4" w:rsidRPr="00281DDF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 приміщення – задовільний. </w:t>
            </w:r>
          </w:p>
        </w:tc>
      </w:tr>
      <w:tr w:rsidR="007E3BB4" w:rsidRPr="00281DDF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E3BB4" w:rsidRPr="00281DDF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 виявлений об’єкт культурної  спадщини чи його частина 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E3BB4" w:rsidRPr="00281DDF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 спадщини на передачу об’єкта в оренду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E3BB4" w:rsidRPr="00281DDF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 ного конкурсу не приймалось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E3BB4" w:rsidRPr="00281DDF" w:rsidTr="00D56748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E3BB4" w:rsidRPr="00281DDF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E3BB4" w:rsidRPr="00281DDF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7 222,75 (Сім тисяч двісті двадцять дві грн. 75 коп.) - для електронного  аукціону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3 611,38 (Три тисячі шістсот одинадцять грн. 38 коп.) - для електронного аукціону із зниженням стартової ціни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3 611,38 (Три тисячі шістсот одинадцять грн. 38 коп.) – для електронного аукціону за методом покрокового зниження стартової орендної плати та подальшого подання 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738D5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фісне приміщення коворкінг, редакція медіа, видавництво друкованих медіа та видавничої продукції, громадські об’єднання та благодійні організації, сувенірна продукція</w:t>
            </w:r>
          </w:p>
        </w:tc>
      </w:tr>
      <w:tr w:rsidR="007E3BB4" w:rsidRPr="00281DDF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E3BB4" w:rsidRPr="00281DDF" w:rsidTr="00281DDF">
        <w:trPr>
          <w:trHeight w:val="653"/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E3BB4" w:rsidRPr="00281DDF" w:rsidTr="00281DDF">
        <w:trPr>
          <w:trHeight w:val="1374"/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иреєва Людмила Віталіївна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 xml:space="preserve">Дата проведення аукціону __________. </w:t>
            </w:r>
            <w:r w:rsidRPr="00281DDF">
              <w:rPr>
                <w:color w:val="000000"/>
                <w:lang w:val="uk-UA"/>
              </w:rPr>
              <w:lastRenderedPageBreak/>
              <w:t>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E3BB4" w:rsidRPr="00281DDF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умови, на яких проводиться аукціон: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</w:t>
            </w:r>
            <w:r w:rsidR="00B24C2D"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– 72,22 грн.  (Сімдесят дві   грн. 22 коп.);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14 445,50 грн. (Чотирнадцять  тисяч чотириста сорок п’ять  грн. 96 коп.)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A9000C" w:rsidRPr="00281DDF" w:rsidTr="00C016B7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00C" w:rsidRPr="00281DDF" w:rsidRDefault="00A9000C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734C4C" w:rsidRPr="002738D5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</w:rPr>
              <w:t xml:space="preserve">Одержувач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A9000C" w:rsidRPr="00281DDF" w:rsidTr="00281DDF">
        <w:trPr>
          <w:trHeight w:val="431"/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Pr="00281DDF" w:rsidRDefault="00A9000C" w:rsidP="00A9000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Pr="00281DDF" w:rsidRDefault="00A9000C" w:rsidP="00A9000C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A9000C" w:rsidRPr="00281DDF" w:rsidTr="00C016B7">
        <w:trPr>
          <w:trHeight w:val="431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00C" w:rsidRPr="00281DDF" w:rsidRDefault="00A9000C" w:rsidP="00A9000C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A9000C" w:rsidRPr="00281DDF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Default="00A9000C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Pr="00281DDF" w:rsidRDefault="00540D61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6" w:history="1">
              <w:r w:rsidR="00A9000C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A9000C" w:rsidRPr="00281DDF">
              <w:rPr>
                <w:color w:val="000000"/>
                <w:lang w:val="uk-UA"/>
              </w:rPr>
              <w:t>.</w:t>
            </w:r>
          </w:p>
          <w:p w:rsidR="00A9000C" w:rsidRDefault="00A9000C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7E3BB4" w:rsidRPr="00281DDF" w:rsidRDefault="007E3BB4" w:rsidP="007E3BB4">
      <w:pPr>
        <w:rPr>
          <w:lang w:val="uk-UA"/>
        </w:rPr>
      </w:pPr>
    </w:p>
    <w:p w:rsidR="00CA021E" w:rsidRPr="00663EE6" w:rsidRDefault="00CA021E" w:rsidP="00CA021E">
      <w:pPr>
        <w:jc w:val="center"/>
        <w:rPr>
          <w:lang w:val="uk-UA"/>
        </w:rPr>
      </w:pPr>
    </w:p>
    <w:p w:rsidR="00EF394B" w:rsidRDefault="00EF394B" w:rsidP="00EF394B">
      <w:pPr>
        <w:pStyle w:val="ac"/>
        <w:spacing w:before="0" w:beforeAutospacing="0" w:after="0" w:afterAutospacing="0"/>
        <w:jc w:val="both"/>
      </w:pPr>
    </w:p>
    <w:p w:rsidR="00391E68" w:rsidRPr="00EF394B" w:rsidRDefault="00391E68" w:rsidP="00391E68">
      <w:pPr>
        <w:jc w:val="both"/>
        <w:rPr>
          <w:color w:val="000000" w:themeColor="text1"/>
        </w:rPr>
      </w:pPr>
    </w:p>
    <w:p w:rsidR="003D2149" w:rsidRDefault="003D2149" w:rsidP="005043D7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3D2149" w:rsidRPr="003D2149" w:rsidRDefault="003D2149" w:rsidP="005043D7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                                              Олександр ДОЛЯ</w:t>
      </w:r>
    </w:p>
    <w:sectPr w:rsidR="003D2149" w:rsidRPr="003D2149" w:rsidSect="00521EFE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069"/>
    <w:multiLevelType w:val="multilevel"/>
    <w:tmpl w:val="C5F494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0C584DAD"/>
    <w:multiLevelType w:val="multilevel"/>
    <w:tmpl w:val="4B94C97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4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6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C476877"/>
    <w:multiLevelType w:val="multilevel"/>
    <w:tmpl w:val="E98E8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8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9" w15:restartNumberingAfterBreak="0">
    <w:nsid w:val="774C6941"/>
    <w:multiLevelType w:val="hybridMultilevel"/>
    <w:tmpl w:val="CAC46A34"/>
    <w:lvl w:ilvl="0" w:tplc="B14C37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10AB1"/>
    <w:multiLevelType w:val="hybridMultilevel"/>
    <w:tmpl w:val="549C45A4"/>
    <w:lvl w:ilvl="0" w:tplc="5B3A1A0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23EDE"/>
    <w:rsid w:val="00030C88"/>
    <w:rsid w:val="00032299"/>
    <w:rsid w:val="00035AD2"/>
    <w:rsid w:val="00036580"/>
    <w:rsid w:val="00037060"/>
    <w:rsid w:val="00044721"/>
    <w:rsid w:val="0004511B"/>
    <w:rsid w:val="000511F9"/>
    <w:rsid w:val="00051368"/>
    <w:rsid w:val="00052E08"/>
    <w:rsid w:val="00053C09"/>
    <w:rsid w:val="00054105"/>
    <w:rsid w:val="000546CC"/>
    <w:rsid w:val="000572D1"/>
    <w:rsid w:val="00063D88"/>
    <w:rsid w:val="00063F91"/>
    <w:rsid w:val="00067215"/>
    <w:rsid w:val="000709F7"/>
    <w:rsid w:val="00070F82"/>
    <w:rsid w:val="00073495"/>
    <w:rsid w:val="00075CF7"/>
    <w:rsid w:val="0007639A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1CB6"/>
    <w:rsid w:val="00094B9C"/>
    <w:rsid w:val="0009618D"/>
    <w:rsid w:val="000A2822"/>
    <w:rsid w:val="000A3EA9"/>
    <w:rsid w:val="000A5AF6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E3AFC"/>
    <w:rsid w:val="000F2166"/>
    <w:rsid w:val="000F407E"/>
    <w:rsid w:val="000F5044"/>
    <w:rsid w:val="000F6DC5"/>
    <w:rsid w:val="00101512"/>
    <w:rsid w:val="00102F7E"/>
    <w:rsid w:val="00103E0C"/>
    <w:rsid w:val="001237C9"/>
    <w:rsid w:val="00124AA5"/>
    <w:rsid w:val="001252FF"/>
    <w:rsid w:val="00125324"/>
    <w:rsid w:val="00125F08"/>
    <w:rsid w:val="001308E5"/>
    <w:rsid w:val="00131534"/>
    <w:rsid w:val="00131FE6"/>
    <w:rsid w:val="001350CB"/>
    <w:rsid w:val="00135C7A"/>
    <w:rsid w:val="001361F8"/>
    <w:rsid w:val="00142B56"/>
    <w:rsid w:val="00143874"/>
    <w:rsid w:val="00143E5E"/>
    <w:rsid w:val="00150889"/>
    <w:rsid w:val="0015498A"/>
    <w:rsid w:val="0015626D"/>
    <w:rsid w:val="001562A2"/>
    <w:rsid w:val="00166C5F"/>
    <w:rsid w:val="00167280"/>
    <w:rsid w:val="00174F67"/>
    <w:rsid w:val="0017744D"/>
    <w:rsid w:val="00190DDE"/>
    <w:rsid w:val="0019399A"/>
    <w:rsid w:val="001B1BDF"/>
    <w:rsid w:val="001B2098"/>
    <w:rsid w:val="001B348B"/>
    <w:rsid w:val="001B57CB"/>
    <w:rsid w:val="001D161E"/>
    <w:rsid w:val="001D2F44"/>
    <w:rsid w:val="001D65EB"/>
    <w:rsid w:val="001E06F8"/>
    <w:rsid w:val="001E48C5"/>
    <w:rsid w:val="001E4DB8"/>
    <w:rsid w:val="001E7580"/>
    <w:rsid w:val="001F0188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0ADE"/>
    <w:rsid w:val="002327A9"/>
    <w:rsid w:val="00233D87"/>
    <w:rsid w:val="00235872"/>
    <w:rsid w:val="00236EED"/>
    <w:rsid w:val="00242491"/>
    <w:rsid w:val="00244D1E"/>
    <w:rsid w:val="00244FD4"/>
    <w:rsid w:val="00245660"/>
    <w:rsid w:val="00247A99"/>
    <w:rsid w:val="00250238"/>
    <w:rsid w:val="0025364C"/>
    <w:rsid w:val="00255687"/>
    <w:rsid w:val="002561DE"/>
    <w:rsid w:val="00260269"/>
    <w:rsid w:val="0026103F"/>
    <w:rsid w:val="0026349A"/>
    <w:rsid w:val="002642D6"/>
    <w:rsid w:val="00264B42"/>
    <w:rsid w:val="00265AA1"/>
    <w:rsid w:val="00271092"/>
    <w:rsid w:val="002713EE"/>
    <w:rsid w:val="002729AF"/>
    <w:rsid w:val="002738D5"/>
    <w:rsid w:val="002754CD"/>
    <w:rsid w:val="00276E7F"/>
    <w:rsid w:val="002803F1"/>
    <w:rsid w:val="00280D73"/>
    <w:rsid w:val="00281DDF"/>
    <w:rsid w:val="00282A90"/>
    <w:rsid w:val="00287FB8"/>
    <w:rsid w:val="00290C56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3010"/>
    <w:rsid w:val="002C6AB8"/>
    <w:rsid w:val="002D0F2C"/>
    <w:rsid w:val="002D226B"/>
    <w:rsid w:val="002D4002"/>
    <w:rsid w:val="002D4620"/>
    <w:rsid w:val="002D6249"/>
    <w:rsid w:val="002D7D43"/>
    <w:rsid w:val="002F230F"/>
    <w:rsid w:val="002F5624"/>
    <w:rsid w:val="002F6E71"/>
    <w:rsid w:val="002F7783"/>
    <w:rsid w:val="00301C34"/>
    <w:rsid w:val="00304436"/>
    <w:rsid w:val="0030503A"/>
    <w:rsid w:val="0031249B"/>
    <w:rsid w:val="003244F9"/>
    <w:rsid w:val="00324BBE"/>
    <w:rsid w:val="003251C8"/>
    <w:rsid w:val="0032583A"/>
    <w:rsid w:val="00326382"/>
    <w:rsid w:val="0033103A"/>
    <w:rsid w:val="0033533E"/>
    <w:rsid w:val="0034425B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12C9"/>
    <w:rsid w:val="00382CB6"/>
    <w:rsid w:val="003911E4"/>
    <w:rsid w:val="00391E68"/>
    <w:rsid w:val="0039226A"/>
    <w:rsid w:val="003942E7"/>
    <w:rsid w:val="003A18B5"/>
    <w:rsid w:val="003A334B"/>
    <w:rsid w:val="003A548D"/>
    <w:rsid w:val="003B0C51"/>
    <w:rsid w:val="003C01FD"/>
    <w:rsid w:val="003C2018"/>
    <w:rsid w:val="003C2AAD"/>
    <w:rsid w:val="003C70ED"/>
    <w:rsid w:val="003C7305"/>
    <w:rsid w:val="003D1D1B"/>
    <w:rsid w:val="003D2149"/>
    <w:rsid w:val="003D34DB"/>
    <w:rsid w:val="003D3906"/>
    <w:rsid w:val="003D50B6"/>
    <w:rsid w:val="003E7D1B"/>
    <w:rsid w:val="003F2CB6"/>
    <w:rsid w:val="003F310A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16788"/>
    <w:rsid w:val="004310D5"/>
    <w:rsid w:val="004319BC"/>
    <w:rsid w:val="00440E29"/>
    <w:rsid w:val="00451E64"/>
    <w:rsid w:val="0045567A"/>
    <w:rsid w:val="00462E8E"/>
    <w:rsid w:val="0047097C"/>
    <w:rsid w:val="0047579F"/>
    <w:rsid w:val="00477996"/>
    <w:rsid w:val="004838DD"/>
    <w:rsid w:val="00484A5E"/>
    <w:rsid w:val="00486C9D"/>
    <w:rsid w:val="00490DB8"/>
    <w:rsid w:val="004931C1"/>
    <w:rsid w:val="00493A4D"/>
    <w:rsid w:val="004966EA"/>
    <w:rsid w:val="00497278"/>
    <w:rsid w:val="004A23B5"/>
    <w:rsid w:val="004A3311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65ED"/>
    <w:rsid w:val="004E7FF3"/>
    <w:rsid w:val="004F0796"/>
    <w:rsid w:val="004F5200"/>
    <w:rsid w:val="004F6CB1"/>
    <w:rsid w:val="00500B00"/>
    <w:rsid w:val="00502746"/>
    <w:rsid w:val="005043D7"/>
    <w:rsid w:val="005048E9"/>
    <w:rsid w:val="0050594E"/>
    <w:rsid w:val="005060E5"/>
    <w:rsid w:val="0051362C"/>
    <w:rsid w:val="005179A3"/>
    <w:rsid w:val="005207CA"/>
    <w:rsid w:val="00521EFE"/>
    <w:rsid w:val="0052340B"/>
    <w:rsid w:val="00524413"/>
    <w:rsid w:val="00531BCC"/>
    <w:rsid w:val="00531EF0"/>
    <w:rsid w:val="00540BE7"/>
    <w:rsid w:val="00540D31"/>
    <w:rsid w:val="00540D61"/>
    <w:rsid w:val="00542C34"/>
    <w:rsid w:val="00545A1C"/>
    <w:rsid w:val="00556B59"/>
    <w:rsid w:val="00564A0B"/>
    <w:rsid w:val="00564D29"/>
    <w:rsid w:val="005711A9"/>
    <w:rsid w:val="00577013"/>
    <w:rsid w:val="00577797"/>
    <w:rsid w:val="0058254C"/>
    <w:rsid w:val="00585080"/>
    <w:rsid w:val="00587871"/>
    <w:rsid w:val="00590410"/>
    <w:rsid w:val="00595CFC"/>
    <w:rsid w:val="00596677"/>
    <w:rsid w:val="0059778D"/>
    <w:rsid w:val="005A09F4"/>
    <w:rsid w:val="005A18B7"/>
    <w:rsid w:val="005A1EC7"/>
    <w:rsid w:val="005A6ACC"/>
    <w:rsid w:val="005B5C79"/>
    <w:rsid w:val="005C03E3"/>
    <w:rsid w:val="005C0CAA"/>
    <w:rsid w:val="005C4ED3"/>
    <w:rsid w:val="005C7899"/>
    <w:rsid w:val="005D7C8B"/>
    <w:rsid w:val="005E6078"/>
    <w:rsid w:val="005F7588"/>
    <w:rsid w:val="005F7AC9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30FA2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5F82"/>
    <w:rsid w:val="006D6ECC"/>
    <w:rsid w:val="006D6F15"/>
    <w:rsid w:val="006D73A3"/>
    <w:rsid w:val="006D73AC"/>
    <w:rsid w:val="006E17D0"/>
    <w:rsid w:val="006E3D22"/>
    <w:rsid w:val="006E40FE"/>
    <w:rsid w:val="006E44B8"/>
    <w:rsid w:val="006E4E62"/>
    <w:rsid w:val="006E5650"/>
    <w:rsid w:val="006E7C3E"/>
    <w:rsid w:val="006F75CD"/>
    <w:rsid w:val="00703468"/>
    <w:rsid w:val="00704D0B"/>
    <w:rsid w:val="0071148D"/>
    <w:rsid w:val="00714C86"/>
    <w:rsid w:val="00715D62"/>
    <w:rsid w:val="00722834"/>
    <w:rsid w:val="00723C33"/>
    <w:rsid w:val="00724AA2"/>
    <w:rsid w:val="00724F82"/>
    <w:rsid w:val="007256F1"/>
    <w:rsid w:val="00727056"/>
    <w:rsid w:val="00730D3A"/>
    <w:rsid w:val="00731739"/>
    <w:rsid w:val="00732906"/>
    <w:rsid w:val="00732FD5"/>
    <w:rsid w:val="00734C4C"/>
    <w:rsid w:val="007353CC"/>
    <w:rsid w:val="007405B8"/>
    <w:rsid w:val="00752DD2"/>
    <w:rsid w:val="007530E4"/>
    <w:rsid w:val="00755D25"/>
    <w:rsid w:val="007658D0"/>
    <w:rsid w:val="00766BD8"/>
    <w:rsid w:val="00772444"/>
    <w:rsid w:val="00777E62"/>
    <w:rsid w:val="00781DAA"/>
    <w:rsid w:val="00782F82"/>
    <w:rsid w:val="00783481"/>
    <w:rsid w:val="007863E1"/>
    <w:rsid w:val="0078714A"/>
    <w:rsid w:val="00787660"/>
    <w:rsid w:val="007910DC"/>
    <w:rsid w:val="007916B2"/>
    <w:rsid w:val="007A3BC4"/>
    <w:rsid w:val="007B2FA3"/>
    <w:rsid w:val="007B32DE"/>
    <w:rsid w:val="007B6E0D"/>
    <w:rsid w:val="007C02E2"/>
    <w:rsid w:val="007D3844"/>
    <w:rsid w:val="007E2034"/>
    <w:rsid w:val="007E3BB4"/>
    <w:rsid w:val="007F711E"/>
    <w:rsid w:val="00805651"/>
    <w:rsid w:val="0080720C"/>
    <w:rsid w:val="0081409F"/>
    <w:rsid w:val="00816D63"/>
    <w:rsid w:val="00817485"/>
    <w:rsid w:val="00820682"/>
    <w:rsid w:val="008207FE"/>
    <w:rsid w:val="00825457"/>
    <w:rsid w:val="00825CD1"/>
    <w:rsid w:val="00833353"/>
    <w:rsid w:val="008335AF"/>
    <w:rsid w:val="008344C9"/>
    <w:rsid w:val="008371B2"/>
    <w:rsid w:val="008521BA"/>
    <w:rsid w:val="008524B6"/>
    <w:rsid w:val="008538F7"/>
    <w:rsid w:val="00855680"/>
    <w:rsid w:val="00856D3B"/>
    <w:rsid w:val="0086266F"/>
    <w:rsid w:val="00864E74"/>
    <w:rsid w:val="00873016"/>
    <w:rsid w:val="00880B23"/>
    <w:rsid w:val="008823AA"/>
    <w:rsid w:val="008831B4"/>
    <w:rsid w:val="00887183"/>
    <w:rsid w:val="00890513"/>
    <w:rsid w:val="00897725"/>
    <w:rsid w:val="008A3348"/>
    <w:rsid w:val="008A3368"/>
    <w:rsid w:val="008A4222"/>
    <w:rsid w:val="008A457E"/>
    <w:rsid w:val="008B070E"/>
    <w:rsid w:val="008C01F7"/>
    <w:rsid w:val="008C2B28"/>
    <w:rsid w:val="008C760B"/>
    <w:rsid w:val="008D49BC"/>
    <w:rsid w:val="008D71A4"/>
    <w:rsid w:val="008E058F"/>
    <w:rsid w:val="008E0A27"/>
    <w:rsid w:val="008E0B18"/>
    <w:rsid w:val="008E4BDC"/>
    <w:rsid w:val="008E4E4A"/>
    <w:rsid w:val="008E688C"/>
    <w:rsid w:val="008F7952"/>
    <w:rsid w:val="009021CA"/>
    <w:rsid w:val="00902634"/>
    <w:rsid w:val="00916304"/>
    <w:rsid w:val="00916520"/>
    <w:rsid w:val="00916ECF"/>
    <w:rsid w:val="00922EA3"/>
    <w:rsid w:val="0092408C"/>
    <w:rsid w:val="00930322"/>
    <w:rsid w:val="009321FB"/>
    <w:rsid w:val="00932A96"/>
    <w:rsid w:val="00932AD0"/>
    <w:rsid w:val="0093304E"/>
    <w:rsid w:val="00935561"/>
    <w:rsid w:val="00936760"/>
    <w:rsid w:val="00936A5E"/>
    <w:rsid w:val="00941405"/>
    <w:rsid w:val="009416DE"/>
    <w:rsid w:val="00941FF3"/>
    <w:rsid w:val="00944E77"/>
    <w:rsid w:val="00950055"/>
    <w:rsid w:val="00951632"/>
    <w:rsid w:val="00951A99"/>
    <w:rsid w:val="0095429B"/>
    <w:rsid w:val="0095673A"/>
    <w:rsid w:val="00957FE7"/>
    <w:rsid w:val="0097113A"/>
    <w:rsid w:val="00971871"/>
    <w:rsid w:val="00976801"/>
    <w:rsid w:val="00976AAA"/>
    <w:rsid w:val="00983AB4"/>
    <w:rsid w:val="00991834"/>
    <w:rsid w:val="00993D38"/>
    <w:rsid w:val="009954EC"/>
    <w:rsid w:val="009A3DA6"/>
    <w:rsid w:val="009A509C"/>
    <w:rsid w:val="009B0583"/>
    <w:rsid w:val="009B0652"/>
    <w:rsid w:val="009C3469"/>
    <w:rsid w:val="009C4920"/>
    <w:rsid w:val="009C61FD"/>
    <w:rsid w:val="009D20ED"/>
    <w:rsid w:val="009D2987"/>
    <w:rsid w:val="009D3FF8"/>
    <w:rsid w:val="009E2F4D"/>
    <w:rsid w:val="009E4A62"/>
    <w:rsid w:val="009E7110"/>
    <w:rsid w:val="009F25AC"/>
    <w:rsid w:val="009F64F8"/>
    <w:rsid w:val="009F796D"/>
    <w:rsid w:val="00A003BF"/>
    <w:rsid w:val="00A03CB7"/>
    <w:rsid w:val="00A053D6"/>
    <w:rsid w:val="00A05D98"/>
    <w:rsid w:val="00A13C35"/>
    <w:rsid w:val="00A14E88"/>
    <w:rsid w:val="00A20FBC"/>
    <w:rsid w:val="00A21C88"/>
    <w:rsid w:val="00A22820"/>
    <w:rsid w:val="00A412E3"/>
    <w:rsid w:val="00A441E3"/>
    <w:rsid w:val="00A4632C"/>
    <w:rsid w:val="00A47D77"/>
    <w:rsid w:val="00A47EF2"/>
    <w:rsid w:val="00A55C3E"/>
    <w:rsid w:val="00A56414"/>
    <w:rsid w:val="00A60D8E"/>
    <w:rsid w:val="00A63B85"/>
    <w:rsid w:val="00A65480"/>
    <w:rsid w:val="00A66172"/>
    <w:rsid w:val="00A66465"/>
    <w:rsid w:val="00A67079"/>
    <w:rsid w:val="00A730B2"/>
    <w:rsid w:val="00A81794"/>
    <w:rsid w:val="00A81E54"/>
    <w:rsid w:val="00A86C45"/>
    <w:rsid w:val="00A878AE"/>
    <w:rsid w:val="00A9000C"/>
    <w:rsid w:val="00A90F18"/>
    <w:rsid w:val="00A9297E"/>
    <w:rsid w:val="00A92D15"/>
    <w:rsid w:val="00AA1761"/>
    <w:rsid w:val="00AA69A8"/>
    <w:rsid w:val="00AA7D83"/>
    <w:rsid w:val="00AB0187"/>
    <w:rsid w:val="00AB198A"/>
    <w:rsid w:val="00AC4594"/>
    <w:rsid w:val="00AC6380"/>
    <w:rsid w:val="00AD11B2"/>
    <w:rsid w:val="00AD292B"/>
    <w:rsid w:val="00AD412B"/>
    <w:rsid w:val="00AD4D12"/>
    <w:rsid w:val="00AE6620"/>
    <w:rsid w:val="00AF291B"/>
    <w:rsid w:val="00AF3065"/>
    <w:rsid w:val="00AF5639"/>
    <w:rsid w:val="00AF60C2"/>
    <w:rsid w:val="00B02B5C"/>
    <w:rsid w:val="00B03079"/>
    <w:rsid w:val="00B07920"/>
    <w:rsid w:val="00B10368"/>
    <w:rsid w:val="00B1635C"/>
    <w:rsid w:val="00B16CC3"/>
    <w:rsid w:val="00B17060"/>
    <w:rsid w:val="00B201D5"/>
    <w:rsid w:val="00B22082"/>
    <w:rsid w:val="00B246E0"/>
    <w:rsid w:val="00B24C2D"/>
    <w:rsid w:val="00B3791C"/>
    <w:rsid w:val="00B40F88"/>
    <w:rsid w:val="00B410F1"/>
    <w:rsid w:val="00B44467"/>
    <w:rsid w:val="00B47F8F"/>
    <w:rsid w:val="00B50B7F"/>
    <w:rsid w:val="00B545A3"/>
    <w:rsid w:val="00B55981"/>
    <w:rsid w:val="00B62348"/>
    <w:rsid w:val="00B66A07"/>
    <w:rsid w:val="00B7009E"/>
    <w:rsid w:val="00B81E32"/>
    <w:rsid w:val="00B86664"/>
    <w:rsid w:val="00B91E94"/>
    <w:rsid w:val="00B951CA"/>
    <w:rsid w:val="00BA0A4D"/>
    <w:rsid w:val="00BA0C19"/>
    <w:rsid w:val="00BA5FEC"/>
    <w:rsid w:val="00BB076F"/>
    <w:rsid w:val="00BC0B05"/>
    <w:rsid w:val="00BC2E24"/>
    <w:rsid w:val="00BC5B10"/>
    <w:rsid w:val="00BD31D9"/>
    <w:rsid w:val="00BD3F60"/>
    <w:rsid w:val="00BD42BE"/>
    <w:rsid w:val="00BD5D1C"/>
    <w:rsid w:val="00BE633F"/>
    <w:rsid w:val="00BF05F7"/>
    <w:rsid w:val="00BF494C"/>
    <w:rsid w:val="00C016B7"/>
    <w:rsid w:val="00C019AC"/>
    <w:rsid w:val="00C03D96"/>
    <w:rsid w:val="00C11442"/>
    <w:rsid w:val="00C119D2"/>
    <w:rsid w:val="00C12507"/>
    <w:rsid w:val="00C25575"/>
    <w:rsid w:val="00C27E7F"/>
    <w:rsid w:val="00C31631"/>
    <w:rsid w:val="00C36CD0"/>
    <w:rsid w:val="00C36D53"/>
    <w:rsid w:val="00C41AB6"/>
    <w:rsid w:val="00C50545"/>
    <w:rsid w:val="00C57DB6"/>
    <w:rsid w:val="00C67A99"/>
    <w:rsid w:val="00C72E22"/>
    <w:rsid w:val="00C72F52"/>
    <w:rsid w:val="00C745B9"/>
    <w:rsid w:val="00C747C2"/>
    <w:rsid w:val="00C81E3F"/>
    <w:rsid w:val="00C86C19"/>
    <w:rsid w:val="00C91610"/>
    <w:rsid w:val="00C9442A"/>
    <w:rsid w:val="00C94EA2"/>
    <w:rsid w:val="00C9586C"/>
    <w:rsid w:val="00C961BE"/>
    <w:rsid w:val="00C97BB0"/>
    <w:rsid w:val="00CA021E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660D"/>
    <w:rsid w:val="00D07BC4"/>
    <w:rsid w:val="00D10B5D"/>
    <w:rsid w:val="00D12AD3"/>
    <w:rsid w:val="00D1667D"/>
    <w:rsid w:val="00D20BF6"/>
    <w:rsid w:val="00D20F3B"/>
    <w:rsid w:val="00D21BA1"/>
    <w:rsid w:val="00D26720"/>
    <w:rsid w:val="00D27D24"/>
    <w:rsid w:val="00D308CC"/>
    <w:rsid w:val="00D30FCC"/>
    <w:rsid w:val="00D36DF0"/>
    <w:rsid w:val="00D37E98"/>
    <w:rsid w:val="00D41705"/>
    <w:rsid w:val="00D421BC"/>
    <w:rsid w:val="00D44B2C"/>
    <w:rsid w:val="00D4652E"/>
    <w:rsid w:val="00D47A38"/>
    <w:rsid w:val="00D54D33"/>
    <w:rsid w:val="00D56748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18C8"/>
    <w:rsid w:val="00D93F25"/>
    <w:rsid w:val="00D97E33"/>
    <w:rsid w:val="00DA2029"/>
    <w:rsid w:val="00DA22BD"/>
    <w:rsid w:val="00DA625F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06762"/>
    <w:rsid w:val="00E071C3"/>
    <w:rsid w:val="00E12886"/>
    <w:rsid w:val="00E2206D"/>
    <w:rsid w:val="00E2698F"/>
    <w:rsid w:val="00E318B7"/>
    <w:rsid w:val="00E322E4"/>
    <w:rsid w:val="00E338C1"/>
    <w:rsid w:val="00E340EC"/>
    <w:rsid w:val="00E359EC"/>
    <w:rsid w:val="00E42A31"/>
    <w:rsid w:val="00E43439"/>
    <w:rsid w:val="00E50218"/>
    <w:rsid w:val="00E5045F"/>
    <w:rsid w:val="00E52978"/>
    <w:rsid w:val="00E55A56"/>
    <w:rsid w:val="00E57592"/>
    <w:rsid w:val="00E57A40"/>
    <w:rsid w:val="00E61B3A"/>
    <w:rsid w:val="00E66F5A"/>
    <w:rsid w:val="00E67456"/>
    <w:rsid w:val="00E708C8"/>
    <w:rsid w:val="00E73987"/>
    <w:rsid w:val="00E74C67"/>
    <w:rsid w:val="00E7652C"/>
    <w:rsid w:val="00E768C0"/>
    <w:rsid w:val="00E836C6"/>
    <w:rsid w:val="00E839EC"/>
    <w:rsid w:val="00E85A36"/>
    <w:rsid w:val="00E9137F"/>
    <w:rsid w:val="00E9245D"/>
    <w:rsid w:val="00E95F59"/>
    <w:rsid w:val="00E97505"/>
    <w:rsid w:val="00EA067A"/>
    <w:rsid w:val="00EA3202"/>
    <w:rsid w:val="00EA3643"/>
    <w:rsid w:val="00EA53DE"/>
    <w:rsid w:val="00EA7A61"/>
    <w:rsid w:val="00EB126F"/>
    <w:rsid w:val="00EB1505"/>
    <w:rsid w:val="00EB3549"/>
    <w:rsid w:val="00EB4E3D"/>
    <w:rsid w:val="00EB52FF"/>
    <w:rsid w:val="00EB78B0"/>
    <w:rsid w:val="00EC1E48"/>
    <w:rsid w:val="00EC652A"/>
    <w:rsid w:val="00EC78EC"/>
    <w:rsid w:val="00ED0531"/>
    <w:rsid w:val="00ED2F32"/>
    <w:rsid w:val="00ED44C3"/>
    <w:rsid w:val="00ED496B"/>
    <w:rsid w:val="00ED72EB"/>
    <w:rsid w:val="00EE2CB8"/>
    <w:rsid w:val="00EE47E1"/>
    <w:rsid w:val="00EE6C59"/>
    <w:rsid w:val="00EF11A9"/>
    <w:rsid w:val="00EF1FA7"/>
    <w:rsid w:val="00EF2838"/>
    <w:rsid w:val="00EF394B"/>
    <w:rsid w:val="00EF4CC3"/>
    <w:rsid w:val="00F00680"/>
    <w:rsid w:val="00F03885"/>
    <w:rsid w:val="00F03A19"/>
    <w:rsid w:val="00F10338"/>
    <w:rsid w:val="00F11758"/>
    <w:rsid w:val="00F14768"/>
    <w:rsid w:val="00F16055"/>
    <w:rsid w:val="00F16383"/>
    <w:rsid w:val="00F205F0"/>
    <w:rsid w:val="00F23480"/>
    <w:rsid w:val="00F24B1A"/>
    <w:rsid w:val="00F25136"/>
    <w:rsid w:val="00F3552A"/>
    <w:rsid w:val="00F43B8A"/>
    <w:rsid w:val="00F448B3"/>
    <w:rsid w:val="00F50132"/>
    <w:rsid w:val="00F5103B"/>
    <w:rsid w:val="00F56B08"/>
    <w:rsid w:val="00F649B5"/>
    <w:rsid w:val="00F70AB0"/>
    <w:rsid w:val="00F71AB4"/>
    <w:rsid w:val="00F72C6F"/>
    <w:rsid w:val="00F7358D"/>
    <w:rsid w:val="00F7439A"/>
    <w:rsid w:val="00F76A44"/>
    <w:rsid w:val="00F76EC8"/>
    <w:rsid w:val="00F822DC"/>
    <w:rsid w:val="00F84A3C"/>
    <w:rsid w:val="00F85301"/>
    <w:rsid w:val="00F85F2F"/>
    <w:rsid w:val="00F96C34"/>
    <w:rsid w:val="00FA0CAD"/>
    <w:rsid w:val="00FB5C19"/>
    <w:rsid w:val="00FC0C38"/>
    <w:rsid w:val="00FD078B"/>
    <w:rsid w:val="00FD67A9"/>
    <w:rsid w:val="00FD7BF2"/>
    <w:rsid w:val="00FE15F7"/>
    <w:rsid w:val="00FE319B"/>
    <w:rsid w:val="00FE5FB2"/>
    <w:rsid w:val="00FE602B"/>
    <w:rsid w:val="00FE6782"/>
    <w:rsid w:val="00FE6E4D"/>
    <w:rsid w:val="00FF1379"/>
    <w:rsid w:val="00FF51F6"/>
    <w:rsid w:val="00FF575A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979EA4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B220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7777777777777777">
    <w:name w:val="7777777777777777 Знак"/>
    <w:basedOn w:val="a0"/>
    <w:link w:val="77777777777777770"/>
    <w:locked/>
    <w:rsid w:val="00B22082"/>
    <w:rPr>
      <w:rFonts w:ascii="Times New Roman" w:eastAsia="Arial" w:hAnsi="Times New Roman"/>
      <w:sz w:val="24"/>
      <w:szCs w:val="24"/>
      <w:lang w:val="ru-RU" w:eastAsia="ru-RU"/>
    </w:rPr>
  </w:style>
  <w:style w:type="paragraph" w:customStyle="1" w:styleId="77777777777777770">
    <w:name w:val="7777777777777777"/>
    <w:basedOn w:val="a"/>
    <w:link w:val="7777777777777777"/>
    <w:qFormat/>
    <w:rsid w:val="00B22082"/>
    <w:pPr>
      <w:jc w:val="both"/>
    </w:pPr>
    <w:rPr>
      <w:rFonts w:eastAsia="Arial"/>
    </w:rPr>
  </w:style>
  <w:style w:type="paragraph" w:customStyle="1" w:styleId="login-buttonuser">
    <w:name w:val="login-button__user"/>
    <w:basedOn w:val="a"/>
    <w:rsid w:val="00276E7F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78">
    <w:name w:val="Font Style178"/>
    <w:rsid w:val="0034425B"/>
    <w:rPr>
      <w:rFonts w:ascii="Times New Roman" w:hAnsi="Times New Roman" w:cs="Times New Roman" w:hint="default"/>
      <w:b/>
      <w:bCs/>
      <w:sz w:val="24"/>
      <w:szCs w:val="24"/>
    </w:rPr>
  </w:style>
  <w:style w:type="paragraph" w:styleId="ad">
    <w:name w:val="Body Text Indent"/>
    <w:basedOn w:val="a"/>
    <w:link w:val="ae"/>
    <w:rsid w:val="007E3BB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E3BB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">
    <w:name w:val="Знак"/>
    <w:basedOn w:val="a"/>
    <w:rsid w:val="007E3BB4"/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7E3BB4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rsid w:val="007E3BB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2">
    <w:name w:val="footer"/>
    <w:basedOn w:val="a"/>
    <w:link w:val="af3"/>
    <w:rsid w:val="007E3BB4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rsid w:val="007E3BB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7E3B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hyperlink" Target="mailto:NvOTGvikonkom@ukr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12" Type="http://schemas.openxmlformats.org/officeDocument/2006/relationships/hyperlink" Target="https://prozorro.sale/info/elektronni-majdanchiki-ets-prozorroprodazhi-cbd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ozorro.sale/info/elektronni-majdanchiki-ets-prozorroprodazhi-cbd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zorro.sale/info/elektronni-majdanchiki-ets-prozorroprodazhi-cbd2" TargetMode="Externa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0604-16B2-4D7B-949C-F5250058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0</TotalTime>
  <Pages>25</Pages>
  <Words>34446</Words>
  <Characters>19635</Characters>
  <Application>Microsoft Office Word</Application>
  <DocSecurity>0</DocSecurity>
  <Lines>16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25</cp:revision>
  <cp:lastPrinted>2025-11-11T14:58:00Z</cp:lastPrinted>
  <dcterms:created xsi:type="dcterms:W3CDTF">2019-05-27T11:43:00Z</dcterms:created>
  <dcterms:modified xsi:type="dcterms:W3CDTF">2025-12-01T09:08:00Z</dcterms:modified>
</cp:coreProperties>
</file>